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DB164B" w14:textId="77777777" w:rsidR="0088023E" w:rsidRPr="00764FE6" w:rsidRDefault="0088023E">
      <w:pPr>
        <w:jc w:val="both"/>
        <w:rPr>
          <w:rFonts w:ascii="Arial" w:hAnsi="Arial" w:cs="Arial"/>
          <w:sz w:val="22"/>
          <w:szCs w:val="22"/>
          <w:lang w:val="ca-ES"/>
        </w:rPr>
      </w:pPr>
    </w:p>
    <w:p w14:paraId="06F2FA6A" w14:textId="77777777" w:rsidR="0088023E" w:rsidRPr="00764FE6" w:rsidRDefault="0088023E">
      <w:pPr>
        <w:jc w:val="both"/>
        <w:rPr>
          <w:rFonts w:ascii="Arial" w:hAnsi="Arial" w:cs="Arial"/>
          <w:sz w:val="22"/>
          <w:szCs w:val="22"/>
          <w:lang w:val="ca-ES"/>
        </w:rPr>
      </w:pPr>
    </w:p>
    <w:p w14:paraId="708FD2CE" w14:textId="6B583725" w:rsidR="00DF3F17" w:rsidRPr="00764FE6" w:rsidRDefault="00764FE6" w:rsidP="00DF3F17">
      <w:pPr>
        <w:ind w:right="-4254"/>
        <w:jc w:val="center"/>
        <w:rPr>
          <w:rFonts w:ascii="Arial" w:hAnsi="Arial" w:cs="Arial"/>
          <w:b/>
          <w:bCs/>
          <w:sz w:val="22"/>
          <w:szCs w:val="22"/>
          <w:u w:val="single"/>
          <w:lang w:val="ca-ES"/>
        </w:rPr>
      </w:pPr>
      <w:r w:rsidRPr="00764FE6">
        <w:rPr>
          <w:rFonts w:ascii="Arial" w:hAnsi="Arial" w:cs="Arial"/>
          <w:b/>
          <w:bCs/>
          <w:sz w:val="22"/>
          <w:szCs w:val="22"/>
          <w:u w:val="single"/>
          <w:lang w:val="ca-ES"/>
        </w:rPr>
        <w:t xml:space="preserve">ANNEX </w:t>
      </w:r>
      <w:r w:rsidR="00DF3F17" w:rsidRPr="00764FE6">
        <w:rPr>
          <w:rFonts w:ascii="Arial" w:hAnsi="Arial" w:cs="Arial"/>
          <w:b/>
          <w:bCs/>
          <w:sz w:val="22"/>
          <w:szCs w:val="22"/>
          <w:u w:val="single"/>
          <w:lang w:val="ca-ES"/>
        </w:rPr>
        <w:t>1 PPT</w:t>
      </w:r>
    </w:p>
    <w:p w14:paraId="3DDE3B32" w14:textId="77777777" w:rsidR="00DF3F17" w:rsidRPr="00764FE6" w:rsidRDefault="00DF3F17" w:rsidP="00DF3F17">
      <w:pPr>
        <w:ind w:right="-4254"/>
        <w:jc w:val="center"/>
        <w:rPr>
          <w:rFonts w:ascii="Arial" w:hAnsi="Arial" w:cs="Arial"/>
          <w:b/>
          <w:bCs/>
          <w:sz w:val="22"/>
          <w:szCs w:val="22"/>
          <w:u w:val="single"/>
          <w:lang w:val="ca-ES"/>
        </w:rPr>
      </w:pPr>
    </w:p>
    <w:p w14:paraId="250EE9DA" w14:textId="77777777" w:rsidR="00764FE6" w:rsidRPr="00764FE6" w:rsidRDefault="00764FE6" w:rsidP="008C741D">
      <w:pPr>
        <w:ind w:right="-4254"/>
        <w:jc w:val="center"/>
        <w:rPr>
          <w:rFonts w:ascii="Arial" w:hAnsi="Arial" w:cs="Arial"/>
          <w:b/>
          <w:bCs/>
          <w:sz w:val="22"/>
          <w:szCs w:val="22"/>
          <w:u w:val="single"/>
          <w:lang w:val="ca-ES"/>
        </w:rPr>
      </w:pPr>
      <w:r w:rsidRPr="00764FE6">
        <w:rPr>
          <w:rFonts w:ascii="Arial" w:hAnsi="Arial" w:cs="Arial"/>
          <w:b/>
          <w:bCs/>
          <w:sz w:val="22"/>
          <w:szCs w:val="22"/>
          <w:u w:val="single"/>
          <w:lang w:val="ca-ES"/>
        </w:rPr>
        <w:t>DECLARACIÓ RESPONSABLE SOBRE COMPLIMENT DE REQUISITS TÈCNICS ESSENCIALS ESTABLERTS AL PPT</w:t>
      </w:r>
    </w:p>
    <w:p w14:paraId="482E2337" w14:textId="77777777" w:rsidR="00764FE6" w:rsidRPr="00764FE6" w:rsidRDefault="00764FE6" w:rsidP="008C741D">
      <w:pPr>
        <w:ind w:right="-4254"/>
        <w:jc w:val="center"/>
        <w:rPr>
          <w:rFonts w:ascii="Arial" w:hAnsi="Arial" w:cs="Arial"/>
          <w:b/>
          <w:bCs/>
          <w:sz w:val="22"/>
          <w:szCs w:val="22"/>
          <w:u w:val="single"/>
          <w:lang w:val="ca-ES"/>
        </w:rPr>
      </w:pPr>
    </w:p>
    <w:p w14:paraId="389B6723" w14:textId="322D4761" w:rsidR="00DF3F17" w:rsidRPr="00764FE6" w:rsidRDefault="00DF3F17" w:rsidP="00DF3F17">
      <w:pPr>
        <w:ind w:right="-4254"/>
        <w:jc w:val="center"/>
        <w:rPr>
          <w:rFonts w:ascii="Arial" w:hAnsi="Arial" w:cs="Arial"/>
          <w:b/>
          <w:bCs/>
          <w:sz w:val="22"/>
          <w:szCs w:val="22"/>
          <w:u w:val="single"/>
          <w:lang w:val="ca-ES"/>
        </w:rPr>
      </w:pPr>
      <w:r w:rsidRPr="00570CC8">
        <w:rPr>
          <w:rFonts w:ascii="Arial" w:hAnsi="Arial" w:cs="Arial"/>
          <w:b/>
          <w:bCs/>
          <w:sz w:val="22"/>
          <w:szCs w:val="22"/>
          <w:u w:val="single"/>
          <w:lang w:val="ca-ES"/>
        </w:rPr>
        <w:t xml:space="preserve">EXP. </w:t>
      </w:r>
      <w:r w:rsidR="00570CC8" w:rsidRPr="00570CC8">
        <w:rPr>
          <w:rFonts w:ascii="Arial" w:hAnsi="Arial" w:cs="Arial"/>
          <w:b/>
          <w:bCs/>
          <w:sz w:val="22"/>
          <w:szCs w:val="22"/>
          <w:u w:val="single"/>
          <w:lang w:val="ca-ES"/>
        </w:rPr>
        <w:t>F25.064CH</w:t>
      </w:r>
    </w:p>
    <w:p w14:paraId="7871D3FB" w14:textId="77777777" w:rsidR="00DF3F17" w:rsidRDefault="00DF3F17" w:rsidP="00DF3F17">
      <w:pPr>
        <w:ind w:right="-4254"/>
        <w:jc w:val="center"/>
        <w:rPr>
          <w:rFonts w:ascii="Arial" w:hAnsi="Arial" w:cs="Arial"/>
          <w:b/>
          <w:bCs/>
          <w:sz w:val="22"/>
          <w:szCs w:val="22"/>
          <w:u w:val="single"/>
          <w:lang w:val="ca-ES"/>
        </w:rPr>
      </w:pPr>
    </w:p>
    <w:p w14:paraId="4CAD34FA" w14:textId="77777777" w:rsidR="00570CC8" w:rsidRPr="00764FE6" w:rsidRDefault="00570CC8" w:rsidP="00DF3F17">
      <w:pPr>
        <w:ind w:right="-4254"/>
        <w:jc w:val="center"/>
        <w:rPr>
          <w:rFonts w:ascii="Arial" w:hAnsi="Arial" w:cs="Arial"/>
          <w:b/>
          <w:bCs/>
          <w:sz w:val="22"/>
          <w:szCs w:val="22"/>
          <w:u w:val="single"/>
          <w:lang w:val="ca-ES"/>
        </w:rPr>
      </w:pPr>
    </w:p>
    <w:p w14:paraId="6F245819" w14:textId="6DBE3848" w:rsidR="00764FE6" w:rsidRPr="00721FE1" w:rsidRDefault="00764FE6" w:rsidP="230C5EC7">
      <w:pPr>
        <w:ind w:right="-4254"/>
        <w:jc w:val="both"/>
        <w:rPr>
          <w:rFonts w:ascii="Arial" w:hAnsi="Arial" w:cs="Arial"/>
          <w:sz w:val="22"/>
          <w:szCs w:val="22"/>
          <w:lang w:val="ca-ES"/>
        </w:rPr>
      </w:pPr>
      <w:r w:rsidRPr="00721FE1">
        <w:rPr>
          <w:rFonts w:ascii="Arial" w:hAnsi="Arial" w:cs="Arial"/>
          <w:sz w:val="22"/>
          <w:szCs w:val="22"/>
          <w:lang w:val="ca-ES"/>
        </w:rPr>
        <w:fldChar w:fldCharType="begin">
          <w:ffData>
            <w:name w:val="Texto1"/>
            <w:enabled/>
            <w:calcOnExit w:val="0"/>
            <w:textInput>
              <w:default w:val="El/la "/>
            </w:textInput>
          </w:ffData>
        </w:fldChar>
      </w:r>
      <w:bookmarkStart w:id="0" w:name="Texto1"/>
      <w:r w:rsidRPr="00721FE1">
        <w:rPr>
          <w:rFonts w:ascii="Arial" w:hAnsi="Arial" w:cs="Arial"/>
          <w:sz w:val="22"/>
          <w:szCs w:val="22"/>
          <w:lang w:val="ca-ES"/>
        </w:rPr>
        <w:instrText xml:space="preserve"> FORMTEXT </w:instrText>
      </w:r>
      <w:r w:rsidRPr="00721FE1">
        <w:rPr>
          <w:rFonts w:ascii="Arial" w:hAnsi="Arial" w:cs="Arial"/>
          <w:sz w:val="22"/>
          <w:szCs w:val="22"/>
          <w:lang w:val="ca-ES"/>
        </w:rPr>
      </w:r>
      <w:r w:rsidRPr="00721FE1">
        <w:rPr>
          <w:rFonts w:ascii="Arial" w:hAnsi="Arial" w:cs="Arial"/>
          <w:sz w:val="22"/>
          <w:szCs w:val="22"/>
          <w:lang w:val="ca-ES"/>
        </w:rPr>
        <w:fldChar w:fldCharType="separate"/>
      </w:r>
      <w:r w:rsidRPr="00721FE1">
        <w:rPr>
          <w:rFonts w:ascii="Arial" w:hAnsi="Arial" w:cs="Arial"/>
          <w:sz w:val="22"/>
          <w:szCs w:val="22"/>
          <w:lang w:val="ca-ES"/>
        </w:rPr>
        <w:t xml:space="preserve">El/la </w:t>
      </w:r>
      <w:r w:rsidRPr="00721FE1">
        <w:rPr>
          <w:rFonts w:ascii="Arial" w:hAnsi="Arial" w:cs="Arial"/>
          <w:sz w:val="22"/>
          <w:szCs w:val="22"/>
          <w:lang w:val="ca-ES"/>
        </w:rPr>
        <w:fldChar w:fldCharType="end"/>
      </w:r>
      <w:bookmarkEnd w:id="0"/>
      <w:r w:rsidRPr="00721FE1">
        <w:rPr>
          <w:rFonts w:ascii="Arial" w:hAnsi="Arial" w:cs="Arial"/>
          <w:sz w:val="22"/>
          <w:szCs w:val="22"/>
          <w:lang w:val="ca-ES"/>
        </w:rPr>
        <w:t xml:space="preserve"> </w:t>
      </w:r>
      <w:r w:rsidRPr="00721FE1">
        <w:rPr>
          <w:rFonts w:ascii="Arial" w:hAnsi="Arial" w:cs="Arial"/>
          <w:sz w:val="22"/>
          <w:szCs w:val="22"/>
          <w:lang w:val="ca-ES"/>
        </w:rPr>
        <w:fldChar w:fldCharType="begin">
          <w:ffData>
            <w:name w:val="Texto2"/>
            <w:enabled/>
            <w:calcOnExit w:val="0"/>
            <w:textInput>
              <w:default w:val="Sr./Sra. "/>
            </w:textInput>
          </w:ffData>
        </w:fldChar>
      </w:r>
      <w:bookmarkStart w:id="1" w:name="Texto2"/>
      <w:r w:rsidRPr="00721FE1">
        <w:rPr>
          <w:rFonts w:ascii="Arial" w:hAnsi="Arial" w:cs="Arial"/>
          <w:sz w:val="22"/>
          <w:szCs w:val="22"/>
          <w:lang w:val="ca-ES"/>
        </w:rPr>
        <w:instrText xml:space="preserve"> FORMTEXT </w:instrText>
      </w:r>
      <w:r w:rsidRPr="00721FE1">
        <w:rPr>
          <w:rFonts w:ascii="Arial" w:hAnsi="Arial" w:cs="Arial"/>
          <w:sz w:val="22"/>
          <w:szCs w:val="22"/>
          <w:lang w:val="ca-ES"/>
        </w:rPr>
      </w:r>
      <w:r w:rsidRPr="00721FE1">
        <w:rPr>
          <w:rFonts w:ascii="Arial" w:hAnsi="Arial" w:cs="Arial"/>
          <w:sz w:val="22"/>
          <w:szCs w:val="22"/>
          <w:lang w:val="ca-ES"/>
        </w:rPr>
        <w:fldChar w:fldCharType="separate"/>
      </w:r>
      <w:r w:rsidRPr="00721FE1">
        <w:rPr>
          <w:rFonts w:ascii="Arial" w:hAnsi="Arial" w:cs="Arial"/>
          <w:sz w:val="22"/>
          <w:szCs w:val="22"/>
          <w:lang w:val="ca-ES"/>
        </w:rPr>
        <w:t xml:space="preserve">Sr./Sra. </w:t>
      </w:r>
      <w:r w:rsidRPr="00721FE1">
        <w:rPr>
          <w:rFonts w:ascii="Arial" w:hAnsi="Arial" w:cs="Arial"/>
          <w:sz w:val="22"/>
          <w:szCs w:val="22"/>
          <w:lang w:val="ca-ES"/>
        </w:rPr>
        <w:fldChar w:fldCharType="end"/>
      </w:r>
      <w:bookmarkEnd w:id="1"/>
      <w:r w:rsidRPr="00721FE1">
        <w:rPr>
          <w:rFonts w:ascii="Arial" w:hAnsi="Arial" w:cs="Arial"/>
          <w:sz w:val="22"/>
          <w:szCs w:val="22"/>
          <w:lang w:val="ca-ES"/>
        </w:rPr>
        <w:t xml:space="preserve"> </w:t>
      </w:r>
      <w:r w:rsidRPr="00721FE1">
        <w:rPr>
          <w:rFonts w:ascii="Arial" w:hAnsi="Arial" w:cs="Arial"/>
          <w:sz w:val="22"/>
          <w:szCs w:val="22"/>
          <w:lang w:val="ca-ES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 w:rsidRPr="00721FE1">
        <w:rPr>
          <w:rFonts w:ascii="Arial" w:hAnsi="Arial" w:cs="Arial"/>
          <w:sz w:val="22"/>
          <w:szCs w:val="22"/>
          <w:lang w:val="ca-ES"/>
        </w:rPr>
        <w:instrText xml:space="preserve"> FORMTEXT </w:instrText>
      </w:r>
      <w:r w:rsidRPr="00721FE1">
        <w:rPr>
          <w:rFonts w:ascii="Arial" w:hAnsi="Arial" w:cs="Arial"/>
          <w:sz w:val="22"/>
          <w:szCs w:val="22"/>
          <w:lang w:val="ca-ES"/>
        </w:rPr>
      </w:r>
      <w:r w:rsidRPr="00721FE1">
        <w:rPr>
          <w:rFonts w:ascii="Arial" w:hAnsi="Arial" w:cs="Arial"/>
          <w:sz w:val="22"/>
          <w:szCs w:val="22"/>
          <w:lang w:val="ca-ES"/>
        </w:rPr>
        <w:fldChar w:fldCharType="separate"/>
      </w:r>
      <w:r w:rsidRPr="00721FE1">
        <w:rPr>
          <w:rFonts w:ascii="Arial" w:hAnsi="Arial" w:cs="Arial"/>
          <w:sz w:val="22"/>
          <w:szCs w:val="22"/>
          <w:lang w:val="ca-ES"/>
        </w:rPr>
        <w:t>     </w:t>
      </w:r>
      <w:r w:rsidRPr="00721FE1">
        <w:rPr>
          <w:rFonts w:ascii="Arial" w:hAnsi="Arial" w:cs="Arial"/>
          <w:sz w:val="22"/>
          <w:szCs w:val="22"/>
          <w:lang w:val="ca-ES"/>
        </w:rPr>
        <w:fldChar w:fldCharType="end"/>
      </w:r>
      <w:bookmarkEnd w:id="2"/>
      <w:r w:rsidRPr="00721FE1">
        <w:rPr>
          <w:rFonts w:ascii="Arial" w:hAnsi="Arial" w:cs="Arial"/>
          <w:sz w:val="22"/>
          <w:szCs w:val="22"/>
          <w:lang w:val="ca-ES"/>
        </w:rPr>
        <w:t xml:space="preserve">amb NIF núm. </w:t>
      </w:r>
      <w:r w:rsidRPr="00721FE1">
        <w:rPr>
          <w:rFonts w:ascii="Arial" w:hAnsi="Arial" w:cs="Arial"/>
          <w:sz w:val="22"/>
          <w:szCs w:val="22"/>
          <w:lang w:val="ca-ES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3" w:name="Texto4"/>
      <w:r w:rsidRPr="00721FE1">
        <w:rPr>
          <w:rFonts w:ascii="Arial" w:hAnsi="Arial" w:cs="Arial"/>
          <w:sz w:val="22"/>
          <w:szCs w:val="22"/>
          <w:lang w:val="ca-ES"/>
        </w:rPr>
        <w:instrText xml:space="preserve"> FORMTEXT </w:instrText>
      </w:r>
      <w:r w:rsidRPr="00721FE1">
        <w:rPr>
          <w:rFonts w:ascii="Arial" w:hAnsi="Arial" w:cs="Arial"/>
          <w:sz w:val="22"/>
          <w:szCs w:val="22"/>
          <w:lang w:val="ca-ES"/>
        </w:rPr>
      </w:r>
      <w:r w:rsidRPr="00721FE1">
        <w:rPr>
          <w:rFonts w:ascii="Arial" w:hAnsi="Arial" w:cs="Arial"/>
          <w:sz w:val="22"/>
          <w:szCs w:val="22"/>
          <w:lang w:val="ca-ES"/>
        </w:rPr>
        <w:fldChar w:fldCharType="separate"/>
      </w:r>
      <w:r w:rsidRPr="00721FE1">
        <w:rPr>
          <w:rFonts w:ascii="Arial" w:hAnsi="Arial" w:cs="Arial"/>
          <w:sz w:val="22"/>
          <w:szCs w:val="22"/>
          <w:lang w:val="ca-ES"/>
        </w:rPr>
        <w:t>     </w:t>
      </w:r>
      <w:r w:rsidRPr="00721FE1">
        <w:rPr>
          <w:rFonts w:ascii="Arial" w:hAnsi="Arial" w:cs="Arial"/>
          <w:sz w:val="22"/>
          <w:szCs w:val="22"/>
          <w:lang w:val="ca-ES"/>
        </w:rPr>
        <w:fldChar w:fldCharType="end"/>
      </w:r>
      <w:bookmarkEnd w:id="3"/>
      <w:r w:rsidRPr="00721FE1">
        <w:rPr>
          <w:rFonts w:ascii="Arial" w:hAnsi="Arial" w:cs="Arial"/>
          <w:sz w:val="22"/>
          <w:szCs w:val="22"/>
          <w:lang w:val="ca-ES"/>
        </w:rPr>
        <w:t>, en representació de l'empresa</w:t>
      </w:r>
      <w:r w:rsidR="003C5DBD" w:rsidRPr="00721FE1">
        <w:rPr>
          <w:rFonts w:ascii="Arial" w:hAnsi="Arial" w:cs="Arial"/>
          <w:sz w:val="22"/>
          <w:szCs w:val="22"/>
          <w:lang w:val="ca-ES"/>
        </w:rPr>
        <w:t xml:space="preserve"> </w:t>
      </w:r>
      <w:r w:rsidRPr="00721FE1">
        <w:rPr>
          <w:rFonts w:ascii="Arial" w:hAnsi="Arial" w:cs="Arial"/>
          <w:sz w:val="22"/>
          <w:szCs w:val="22"/>
          <w:lang w:val="ca-ES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4" w:name="Texto5"/>
      <w:r w:rsidRPr="00721FE1">
        <w:rPr>
          <w:rFonts w:ascii="Arial" w:hAnsi="Arial" w:cs="Arial"/>
          <w:sz w:val="22"/>
          <w:szCs w:val="22"/>
          <w:lang w:val="ca-ES"/>
        </w:rPr>
        <w:instrText xml:space="preserve"> FORMTEXT </w:instrText>
      </w:r>
      <w:r w:rsidRPr="00721FE1">
        <w:rPr>
          <w:rFonts w:ascii="Arial" w:hAnsi="Arial" w:cs="Arial"/>
          <w:sz w:val="22"/>
          <w:szCs w:val="22"/>
          <w:lang w:val="ca-ES"/>
        </w:rPr>
      </w:r>
      <w:r w:rsidRPr="00721FE1">
        <w:rPr>
          <w:rFonts w:ascii="Arial" w:hAnsi="Arial" w:cs="Arial"/>
          <w:sz w:val="22"/>
          <w:szCs w:val="22"/>
          <w:lang w:val="ca-ES"/>
        </w:rPr>
        <w:fldChar w:fldCharType="separate"/>
      </w:r>
      <w:r w:rsidRPr="00721FE1">
        <w:rPr>
          <w:rFonts w:ascii="Arial" w:hAnsi="Arial" w:cs="Arial"/>
          <w:sz w:val="22"/>
          <w:szCs w:val="22"/>
          <w:lang w:val="ca-ES"/>
        </w:rPr>
        <w:t>     </w:t>
      </w:r>
      <w:r w:rsidRPr="00721FE1">
        <w:rPr>
          <w:rFonts w:ascii="Arial" w:hAnsi="Arial" w:cs="Arial"/>
          <w:sz w:val="22"/>
          <w:szCs w:val="22"/>
          <w:lang w:val="ca-ES"/>
        </w:rPr>
        <w:fldChar w:fldCharType="end"/>
      </w:r>
      <w:bookmarkEnd w:id="4"/>
      <w:r w:rsidRPr="00721FE1">
        <w:rPr>
          <w:rFonts w:ascii="Arial" w:hAnsi="Arial" w:cs="Arial"/>
          <w:sz w:val="22"/>
          <w:szCs w:val="22"/>
          <w:lang w:val="ca-ES"/>
        </w:rPr>
        <w:t xml:space="preserve"> , amb</w:t>
      </w:r>
      <w:r w:rsidRPr="230C5EC7">
        <w:rPr>
          <w:rFonts w:ascii="Arial" w:hAnsi="Arial" w:cs="Arial"/>
          <w:sz w:val="22"/>
          <w:szCs w:val="22"/>
          <w:lang w:val="es-ES"/>
        </w:rPr>
        <w:t xml:space="preserve"> </w:t>
      </w:r>
      <w:r w:rsidRPr="00721FE1">
        <w:rPr>
          <w:rFonts w:ascii="Arial" w:hAnsi="Arial" w:cs="Arial"/>
          <w:sz w:val="22"/>
          <w:szCs w:val="22"/>
          <w:lang w:val="ca-ES"/>
        </w:rPr>
        <w:t xml:space="preserve">CIF núm. </w:t>
      </w:r>
      <w:r w:rsidRPr="00721FE1">
        <w:rPr>
          <w:rFonts w:ascii="Arial" w:hAnsi="Arial" w:cs="Arial"/>
          <w:sz w:val="22"/>
          <w:szCs w:val="22"/>
          <w:lang w:val="ca-ES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5" w:name="Texto6"/>
      <w:r w:rsidRPr="00721FE1">
        <w:rPr>
          <w:rFonts w:ascii="Arial" w:hAnsi="Arial" w:cs="Arial"/>
          <w:sz w:val="22"/>
          <w:szCs w:val="22"/>
          <w:lang w:val="ca-ES"/>
        </w:rPr>
        <w:instrText xml:space="preserve"> FORMTEXT </w:instrText>
      </w:r>
      <w:r w:rsidRPr="00721FE1">
        <w:rPr>
          <w:rFonts w:ascii="Arial" w:hAnsi="Arial" w:cs="Arial"/>
          <w:sz w:val="22"/>
          <w:szCs w:val="22"/>
          <w:lang w:val="ca-ES"/>
        </w:rPr>
      </w:r>
      <w:r w:rsidRPr="00721FE1">
        <w:rPr>
          <w:rFonts w:ascii="Arial" w:hAnsi="Arial" w:cs="Arial"/>
          <w:sz w:val="22"/>
          <w:szCs w:val="22"/>
          <w:lang w:val="ca-ES"/>
        </w:rPr>
        <w:fldChar w:fldCharType="separate"/>
      </w:r>
      <w:r w:rsidRPr="00721FE1">
        <w:rPr>
          <w:rFonts w:ascii="Arial" w:hAnsi="Arial" w:cs="Arial"/>
          <w:sz w:val="22"/>
          <w:szCs w:val="22"/>
          <w:lang w:val="ca-ES"/>
        </w:rPr>
        <w:t>     </w:t>
      </w:r>
      <w:r w:rsidRPr="00721FE1">
        <w:rPr>
          <w:rFonts w:ascii="Arial" w:hAnsi="Arial" w:cs="Arial"/>
          <w:sz w:val="22"/>
          <w:szCs w:val="22"/>
          <w:lang w:val="ca-ES"/>
        </w:rPr>
        <w:fldChar w:fldCharType="end"/>
      </w:r>
      <w:bookmarkEnd w:id="5"/>
      <w:r w:rsidRPr="00721FE1">
        <w:rPr>
          <w:rFonts w:ascii="Arial" w:hAnsi="Arial" w:cs="Arial"/>
          <w:sz w:val="22"/>
          <w:szCs w:val="22"/>
          <w:lang w:val="ca-ES"/>
        </w:rPr>
        <w:t xml:space="preserve">, amb domicili per a notificacions a </w:t>
      </w:r>
      <w:r w:rsidRPr="00721FE1">
        <w:rPr>
          <w:rFonts w:ascii="Arial" w:hAnsi="Arial" w:cs="Arial"/>
          <w:sz w:val="22"/>
          <w:szCs w:val="22"/>
          <w:lang w:val="ca-ES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6" w:name="Texto7"/>
      <w:r w:rsidRPr="00721FE1">
        <w:rPr>
          <w:rFonts w:ascii="Arial" w:hAnsi="Arial" w:cs="Arial"/>
          <w:sz w:val="22"/>
          <w:szCs w:val="22"/>
          <w:lang w:val="ca-ES"/>
        </w:rPr>
        <w:instrText xml:space="preserve"> FORMTEXT </w:instrText>
      </w:r>
      <w:r w:rsidRPr="00721FE1">
        <w:rPr>
          <w:rFonts w:ascii="Arial" w:hAnsi="Arial" w:cs="Arial"/>
          <w:sz w:val="22"/>
          <w:szCs w:val="22"/>
          <w:lang w:val="ca-ES"/>
        </w:rPr>
      </w:r>
      <w:r w:rsidRPr="00721FE1">
        <w:rPr>
          <w:rFonts w:ascii="Arial" w:hAnsi="Arial" w:cs="Arial"/>
          <w:sz w:val="22"/>
          <w:szCs w:val="22"/>
          <w:lang w:val="ca-ES"/>
        </w:rPr>
        <w:fldChar w:fldCharType="separate"/>
      </w:r>
      <w:r w:rsidRPr="00721FE1">
        <w:rPr>
          <w:rFonts w:ascii="Arial" w:hAnsi="Arial" w:cs="Arial"/>
          <w:sz w:val="22"/>
          <w:szCs w:val="22"/>
          <w:lang w:val="ca-ES"/>
        </w:rPr>
        <w:t>     </w:t>
      </w:r>
      <w:r w:rsidRPr="00721FE1">
        <w:rPr>
          <w:rFonts w:ascii="Arial" w:hAnsi="Arial" w:cs="Arial"/>
          <w:sz w:val="22"/>
          <w:szCs w:val="22"/>
          <w:lang w:val="ca-ES"/>
        </w:rPr>
        <w:fldChar w:fldCharType="end"/>
      </w:r>
      <w:bookmarkEnd w:id="6"/>
      <w:r w:rsidRPr="00721FE1">
        <w:rPr>
          <w:rFonts w:ascii="Arial" w:hAnsi="Arial" w:cs="Arial"/>
          <w:sz w:val="22"/>
          <w:szCs w:val="22"/>
          <w:lang w:val="ca-ES"/>
        </w:rPr>
        <w:t>, carrer</w:t>
      </w:r>
      <w:r w:rsidR="003C5DBD" w:rsidRPr="00721FE1">
        <w:rPr>
          <w:rFonts w:ascii="Arial" w:hAnsi="Arial" w:cs="Arial"/>
          <w:sz w:val="22"/>
          <w:szCs w:val="22"/>
          <w:lang w:val="ca-ES"/>
        </w:rPr>
        <w:t xml:space="preserve"> </w:t>
      </w:r>
      <w:r w:rsidRPr="00721FE1">
        <w:rPr>
          <w:rFonts w:ascii="Arial" w:hAnsi="Arial" w:cs="Arial"/>
          <w:sz w:val="22"/>
          <w:szCs w:val="22"/>
          <w:lang w:val="ca-ES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7" w:name="Texto8"/>
      <w:r w:rsidRPr="00721FE1">
        <w:rPr>
          <w:rFonts w:ascii="Arial" w:hAnsi="Arial" w:cs="Arial"/>
          <w:sz w:val="22"/>
          <w:szCs w:val="22"/>
          <w:lang w:val="ca-ES"/>
        </w:rPr>
        <w:instrText xml:space="preserve"> FORMTEXT </w:instrText>
      </w:r>
      <w:r w:rsidRPr="00721FE1">
        <w:rPr>
          <w:rFonts w:ascii="Arial" w:hAnsi="Arial" w:cs="Arial"/>
          <w:sz w:val="22"/>
          <w:szCs w:val="22"/>
          <w:lang w:val="ca-ES"/>
        </w:rPr>
      </w:r>
      <w:r w:rsidRPr="00721FE1">
        <w:rPr>
          <w:rFonts w:ascii="Arial" w:hAnsi="Arial" w:cs="Arial"/>
          <w:sz w:val="22"/>
          <w:szCs w:val="22"/>
          <w:lang w:val="ca-ES"/>
        </w:rPr>
        <w:fldChar w:fldCharType="separate"/>
      </w:r>
      <w:r w:rsidRPr="00721FE1">
        <w:rPr>
          <w:rFonts w:ascii="Arial" w:hAnsi="Arial" w:cs="Arial"/>
          <w:sz w:val="22"/>
          <w:szCs w:val="22"/>
          <w:lang w:val="ca-ES"/>
        </w:rPr>
        <w:t>     </w:t>
      </w:r>
      <w:r w:rsidRPr="00721FE1">
        <w:rPr>
          <w:rFonts w:ascii="Arial" w:hAnsi="Arial" w:cs="Arial"/>
          <w:sz w:val="22"/>
          <w:szCs w:val="22"/>
          <w:lang w:val="ca-ES"/>
        </w:rPr>
        <w:fldChar w:fldCharType="end"/>
      </w:r>
      <w:bookmarkEnd w:id="7"/>
      <w:r w:rsidRPr="00721FE1">
        <w:rPr>
          <w:rFonts w:ascii="Arial" w:hAnsi="Arial" w:cs="Arial"/>
          <w:sz w:val="22"/>
          <w:szCs w:val="22"/>
          <w:lang w:val="ca-ES"/>
        </w:rPr>
        <w:t>, núm.</w:t>
      </w:r>
      <w:r w:rsidRPr="00721FE1">
        <w:rPr>
          <w:rFonts w:ascii="Arial" w:hAnsi="Arial" w:cs="Arial"/>
          <w:sz w:val="22"/>
          <w:szCs w:val="22"/>
          <w:lang w:val="ca-ES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8" w:name="Texto9"/>
      <w:r w:rsidRPr="00721FE1">
        <w:rPr>
          <w:rFonts w:ascii="Arial" w:hAnsi="Arial" w:cs="Arial"/>
          <w:sz w:val="22"/>
          <w:szCs w:val="22"/>
          <w:lang w:val="ca-ES"/>
        </w:rPr>
        <w:instrText xml:space="preserve"> FORMTEXT </w:instrText>
      </w:r>
      <w:r w:rsidRPr="00721FE1">
        <w:rPr>
          <w:rFonts w:ascii="Arial" w:hAnsi="Arial" w:cs="Arial"/>
          <w:sz w:val="22"/>
          <w:szCs w:val="22"/>
          <w:lang w:val="ca-ES"/>
        </w:rPr>
      </w:r>
      <w:r w:rsidRPr="00721FE1">
        <w:rPr>
          <w:rFonts w:ascii="Arial" w:hAnsi="Arial" w:cs="Arial"/>
          <w:sz w:val="22"/>
          <w:szCs w:val="22"/>
          <w:lang w:val="ca-ES"/>
        </w:rPr>
        <w:fldChar w:fldCharType="separate"/>
      </w:r>
      <w:r w:rsidRPr="00721FE1">
        <w:rPr>
          <w:rFonts w:ascii="Arial" w:hAnsi="Arial" w:cs="Arial"/>
          <w:sz w:val="22"/>
          <w:szCs w:val="22"/>
          <w:lang w:val="ca-ES"/>
        </w:rPr>
        <w:t>     </w:t>
      </w:r>
      <w:r w:rsidRPr="00721FE1">
        <w:rPr>
          <w:rFonts w:ascii="Arial" w:hAnsi="Arial" w:cs="Arial"/>
          <w:sz w:val="22"/>
          <w:szCs w:val="22"/>
          <w:lang w:val="ca-ES"/>
        </w:rPr>
        <w:fldChar w:fldCharType="end"/>
      </w:r>
      <w:bookmarkEnd w:id="8"/>
      <w:r w:rsidRPr="00721FE1">
        <w:rPr>
          <w:rFonts w:ascii="Arial" w:hAnsi="Arial" w:cs="Arial"/>
          <w:sz w:val="22"/>
          <w:szCs w:val="22"/>
          <w:lang w:val="ca-ES"/>
        </w:rPr>
        <w:t xml:space="preserve"> , </w:t>
      </w:r>
      <w:r w:rsidRPr="00721FE1">
        <w:rPr>
          <w:rFonts w:ascii="Arial" w:hAnsi="Arial" w:cs="Arial"/>
          <w:b/>
          <w:bCs/>
          <w:sz w:val="22"/>
          <w:szCs w:val="22"/>
          <w:lang w:val="ca-ES"/>
        </w:rPr>
        <w:t>DECLARA</w:t>
      </w:r>
      <w:r w:rsidRPr="00721FE1">
        <w:rPr>
          <w:rFonts w:ascii="Arial" w:hAnsi="Arial" w:cs="Arial"/>
          <w:sz w:val="22"/>
          <w:szCs w:val="22"/>
          <w:lang w:val="ca-ES"/>
        </w:rPr>
        <w:t xml:space="preserve"> el següent:</w:t>
      </w:r>
    </w:p>
    <w:p w14:paraId="60AEAEB2" w14:textId="77777777" w:rsidR="00402E40" w:rsidRPr="00721FE1" w:rsidRDefault="00402E40" w:rsidP="00402E40">
      <w:pPr>
        <w:ind w:right="-4254"/>
        <w:jc w:val="both"/>
        <w:rPr>
          <w:rFonts w:ascii="Arial" w:hAnsi="Arial" w:cs="Arial"/>
          <w:sz w:val="22"/>
          <w:szCs w:val="22"/>
          <w:lang w:val="ca-ES"/>
        </w:rPr>
      </w:pPr>
    </w:p>
    <w:p w14:paraId="7F4D9F53" w14:textId="1D9D94FA" w:rsidR="00402E40" w:rsidRPr="00721FE1" w:rsidRDefault="00402E40" w:rsidP="00402E40">
      <w:pPr>
        <w:ind w:right="-4254"/>
        <w:jc w:val="both"/>
        <w:rPr>
          <w:rFonts w:ascii="Arial" w:hAnsi="Arial" w:cs="Arial"/>
          <w:sz w:val="22"/>
          <w:szCs w:val="22"/>
          <w:lang w:val="ca-ES"/>
        </w:rPr>
      </w:pPr>
      <w:r w:rsidRPr="00721FE1">
        <w:rPr>
          <w:rFonts w:ascii="Arial" w:hAnsi="Arial" w:cs="Arial"/>
          <w:sz w:val="22"/>
          <w:szCs w:val="22"/>
          <w:lang w:val="ca-ES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Marcar1"/>
      <w:r w:rsidRPr="00721FE1">
        <w:rPr>
          <w:rFonts w:ascii="Arial" w:hAnsi="Arial" w:cs="Arial"/>
          <w:sz w:val="22"/>
          <w:szCs w:val="22"/>
          <w:lang w:val="ca-ES"/>
        </w:rPr>
        <w:instrText xml:space="preserve"> FORMCHECKBOX </w:instrText>
      </w:r>
      <w:r w:rsidRPr="00721FE1">
        <w:rPr>
          <w:rFonts w:ascii="Arial" w:hAnsi="Arial" w:cs="Arial"/>
          <w:sz w:val="22"/>
          <w:szCs w:val="22"/>
          <w:lang w:val="ca-ES"/>
        </w:rPr>
      </w:r>
      <w:r w:rsidRPr="00721FE1">
        <w:rPr>
          <w:rFonts w:ascii="Arial" w:hAnsi="Arial" w:cs="Arial"/>
          <w:sz w:val="22"/>
          <w:szCs w:val="22"/>
          <w:lang w:val="ca-ES"/>
        </w:rPr>
        <w:fldChar w:fldCharType="separate"/>
      </w:r>
      <w:r w:rsidRPr="00721FE1">
        <w:rPr>
          <w:rFonts w:ascii="Arial" w:hAnsi="Arial" w:cs="Arial"/>
          <w:sz w:val="22"/>
          <w:szCs w:val="22"/>
          <w:lang w:val="ca-ES"/>
        </w:rPr>
        <w:fldChar w:fldCharType="end"/>
      </w:r>
      <w:bookmarkEnd w:id="9"/>
      <w:r w:rsidR="00C72B96" w:rsidRPr="00721FE1">
        <w:rPr>
          <w:rFonts w:ascii="Arial" w:hAnsi="Arial" w:cs="Arial"/>
          <w:sz w:val="22"/>
          <w:szCs w:val="22"/>
          <w:lang w:val="ca-ES"/>
        </w:rPr>
        <w:t xml:space="preserve"> </w:t>
      </w:r>
      <w:r w:rsidR="00764FE6" w:rsidRPr="00721FE1">
        <w:rPr>
          <w:rFonts w:ascii="Arial" w:hAnsi="Arial" w:cs="Arial"/>
          <w:sz w:val="22"/>
          <w:szCs w:val="22"/>
          <w:lang w:val="ca-ES"/>
        </w:rPr>
        <w:t>Que l</w:t>
      </w:r>
      <w:r w:rsidR="003C5DBD" w:rsidRPr="00721FE1">
        <w:rPr>
          <w:rFonts w:ascii="Arial" w:hAnsi="Arial" w:cs="Arial"/>
          <w:sz w:val="22"/>
          <w:szCs w:val="22"/>
          <w:lang w:val="ca-ES"/>
        </w:rPr>
        <w:t>’</w:t>
      </w:r>
      <w:r w:rsidR="00764FE6" w:rsidRPr="00721FE1">
        <w:rPr>
          <w:rFonts w:ascii="Arial" w:hAnsi="Arial" w:cs="Arial"/>
          <w:sz w:val="22"/>
          <w:szCs w:val="22"/>
          <w:lang w:val="ca-ES"/>
        </w:rPr>
        <w:t>equip ofert compleix amb els requeriments tècnics obligatoris que es relacionen a la clàusula 3 del plec de prescripcions tècniques, amb tota la normativa aplicable a la tipologia d'equip subministrat</w:t>
      </w:r>
      <w:r w:rsidRPr="00721FE1">
        <w:rPr>
          <w:rFonts w:ascii="Arial" w:hAnsi="Arial" w:cs="Arial"/>
          <w:sz w:val="22"/>
          <w:szCs w:val="22"/>
          <w:lang w:val="ca-ES"/>
        </w:rPr>
        <w:t>.</w:t>
      </w:r>
    </w:p>
    <w:p w14:paraId="09BCDE5D" w14:textId="77777777" w:rsidR="00402E40" w:rsidRPr="00721FE1" w:rsidRDefault="00402E40" w:rsidP="00402E40">
      <w:pPr>
        <w:ind w:right="-4254"/>
        <w:jc w:val="both"/>
        <w:rPr>
          <w:rFonts w:ascii="Arial" w:hAnsi="Arial" w:cs="Arial"/>
          <w:sz w:val="22"/>
          <w:szCs w:val="22"/>
          <w:lang w:val="ca-ES"/>
        </w:rPr>
      </w:pPr>
    </w:p>
    <w:p w14:paraId="5FE63FB7" w14:textId="4168FAF6" w:rsidR="00402E40" w:rsidRPr="00721FE1" w:rsidRDefault="00402E40" w:rsidP="00402E40">
      <w:pPr>
        <w:ind w:right="-4254"/>
        <w:jc w:val="both"/>
        <w:rPr>
          <w:rFonts w:ascii="Arial" w:hAnsi="Arial" w:cs="Arial"/>
          <w:sz w:val="22"/>
          <w:szCs w:val="22"/>
          <w:lang w:val="ca-ES"/>
        </w:rPr>
      </w:pPr>
      <w:r w:rsidRPr="00721FE1">
        <w:rPr>
          <w:rFonts w:ascii="Arial" w:hAnsi="Arial" w:cs="Arial"/>
          <w:sz w:val="22"/>
          <w:szCs w:val="22"/>
          <w:lang w:val="ca-ES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Marcar2"/>
      <w:r w:rsidRPr="00721FE1">
        <w:rPr>
          <w:rFonts w:ascii="Arial" w:hAnsi="Arial" w:cs="Arial"/>
          <w:sz w:val="22"/>
          <w:szCs w:val="22"/>
          <w:lang w:val="ca-ES"/>
        </w:rPr>
        <w:instrText xml:space="preserve"> FORMCHECKBOX </w:instrText>
      </w:r>
      <w:r w:rsidRPr="00721FE1">
        <w:rPr>
          <w:rFonts w:ascii="Arial" w:hAnsi="Arial" w:cs="Arial"/>
          <w:sz w:val="22"/>
          <w:szCs w:val="22"/>
          <w:lang w:val="ca-ES"/>
        </w:rPr>
      </w:r>
      <w:r w:rsidRPr="00721FE1">
        <w:rPr>
          <w:rFonts w:ascii="Arial" w:hAnsi="Arial" w:cs="Arial"/>
          <w:sz w:val="22"/>
          <w:szCs w:val="22"/>
          <w:lang w:val="ca-ES"/>
        </w:rPr>
        <w:fldChar w:fldCharType="separate"/>
      </w:r>
      <w:r w:rsidRPr="00721FE1">
        <w:rPr>
          <w:rFonts w:ascii="Arial" w:hAnsi="Arial" w:cs="Arial"/>
          <w:sz w:val="22"/>
          <w:szCs w:val="22"/>
          <w:lang w:val="ca-ES"/>
        </w:rPr>
        <w:fldChar w:fldCharType="end"/>
      </w:r>
      <w:bookmarkEnd w:id="10"/>
      <w:r w:rsidR="00C72B96" w:rsidRPr="00721FE1">
        <w:rPr>
          <w:rFonts w:ascii="Arial" w:hAnsi="Arial" w:cs="Arial"/>
          <w:sz w:val="22"/>
          <w:szCs w:val="22"/>
          <w:lang w:val="ca-ES"/>
        </w:rPr>
        <w:t xml:space="preserve"> </w:t>
      </w:r>
      <w:r w:rsidR="00764FE6" w:rsidRPr="00721FE1">
        <w:rPr>
          <w:rFonts w:ascii="Arial" w:hAnsi="Arial" w:cs="Arial"/>
          <w:sz w:val="22"/>
          <w:szCs w:val="22"/>
          <w:lang w:val="ca-ES"/>
        </w:rPr>
        <w:t>Que l'empresa que representa disposa de les acreditacions reglamentàries per manipular els equips objecte del contracte</w:t>
      </w:r>
      <w:r w:rsidRPr="00721FE1">
        <w:rPr>
          <w:rFonts w:ascii="Arial" w:hAnsi="Arial" w:cs="Arial"/>
          <w:sz w:val="22"/>
          <w:szCs w:val="22"/>
          <w:lang w:val="ca-ES"/>
        </w:rPr>
        <w:t>.</w:t>
      </w:r>
    </w:p>
    <w:p w14:paraId="207991C1" w14:textId="77777777" w:rsidR="00402E40" w:rsidRPr="00721FE1" w:rsidRDefault="00402E40" w:rsidP="00402E40">
      <w:pPr>
        <w:ind w:right="-4254"/>
        <w:jc w:val="both"/>
        <w:rPr>
          <w:rFonts w:ascii="Arial" w:hAnsi="Arial" w:cs="Arial"/>
          <w:sz w:val="22"/>
          <w:szCs w:val="22"/>
          <w:lang w:val="ca-ES"/>
        </w:rPr>
      </w:pPr>
    </w:p>
    <w:p w14:paraId="6674ED22" w14:textId="7370756C" w:rsidR="00764FE6" w:rsidRPr="00721FE1" w:rsidRDefault="00402E40" w:rsidP="00AE71C6">
      <w:pPr>
        <w:ind w:right="-4254"/>
        <w:jc w:val="both"/>
        <w:rPr>
          <w:rFonts w:ascii="Arial" w:hAnsi="Arial" w:cs="Arial"/>
          <w:sz w:val="22"/>
          <w:szCs w:val="22"/>
          <w:lang w:val="ca-ES"/>
        </w:rPr>
      </w:pPr>
      <w:r w:rsidRPr="00721FE1">
        <w:rPr>
          <w:rFonts w:ascii="Arial" w:hAnsi="Arial" w:cs="Arial"/>
          <w:sz w:val="22"/>
          <w:szCs w:val="22"/>
          <w:lang w:val="ca-ES"/>
        </w:rPr>
        <w:fldChar w:fldCharType="begin">
          <w:ffData>
            <w:name w:val="Marcar3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Marcar3"/>
      <w:r w:rsidRPr="00721FE1">
        <w:rPr>
          <w:rFonts w:ascii="Arial" w:hAnsi="Arial" w:cs="Arial"/>
          <w:sz w:val="22"/>
          <w:szCs w:val="22"/>
          <w:lang w:val="ca-ES"/>
        </w:rPr>
        <w:instrText xml:space="preserve"> FORMCHECKBOX </w:instrText>
      </w:r>
      <w:r w:rsidRPr="00721FE1">
        <w:rPr>
          <w:rFonts w:ascii="Arial" w:hAnsi="Arial" w:cs="Arial"/>
          <w:sz w:val="22"/>
          <w:szCs w:val="22"/>
          <w:lang w:val="ca-ES"/>
        </w:rPr>
      </w:r>
      <w:r w:rsidRPr="00721FE1">
        <w:rPr>
          <w:rFonts w:ascii="Arial" w:hAnsi="Arial" w:cs="Arial"/>
          <w:sz w:val="22"/>
          <w:szCs w:val="22"/>
          <w:lang w:val="ca-ES"/>
        </w:rPr>
        <w:fldChar w:fldCharType="separate"/>
      </w:r>
      <w:r w:rsidRPr="00721FE1">
        <w:rPr>
          <w:rFonts w:ascii="Arial" w:hAnsi="Arial" w:cs="Arial"/>
          <w:sz w:val="22"/>
          <w:szCs w:val="22"/>
          <w:lang w:val="ca-ES"/>
        </w:rPr>
        <w:fldChar w:fldCharType="end"/>
      </w:r>
      <w:bookmarkEnd w:id="11"/>
      <w:r w:rsidR="00C72B96" w:rsidRPr="00721FE1">
        <w:rPr>
          <w:rFonts w:ascii="Arial" w:hAnsi="Arial" w:cs="Arial"/>
          <w:sz w:val="22"/>
          <w:szCs w:val="22"/>
          <w:lang w:val="ca-ES"/>
        </w:rPr>
        <w:t xml:space="preserve"> </w:t>
      </w:r>
      <w:r w:rsidR="00764FE6" w:rsidRPr="00721FE1">
        <w:rPr>
          <w:rFonts w:ascii="Arial" w:hAnsi="Arial" w:cs="Arial"/>
          <w:sz w:val="22"/>
          <w:szCs w:val="22"/>
          <w:lang w:val="ca-ES"/>
        </w:rPr>
        <w:t>Que els productes oferts disposen de Certificats C.E.</w:t>
      </w:r>
    </w:p>
    <w:p w14:paraId="1727F9D7" w14:textId="2EBA124F" w:rsidR="00402E40" w:rsidRPr="00721FE1" w:rsidRDefault="00402E40" w:rsidP="00402E40">
      <w:pPr>
        <w:ind w:right="-4254"/>
        <w:jc w:val="both"/>
        <w:rPr>
          <w:rFonts w:ascii="Arial" w:hAnsi="Arial" w:cs="Arial"/>
          <w:sz w:val="22"/>
          <w:szCs w:val="22"/>
          <w:lang w:val="ca-ES"/>
        </w:rPr>
      </w:pPr>
    </w:p>
    <w:p w14:paraId="40C44E48" w14:textId="3C55AA11" w:rsidR="00402E40" w:rsidRPr="00721FE1" w:rsidRDefault="00402E40" w:rsidP="00402E40">
      <w:pPr>
        <w:ind w:right="-4254"/>
        <w:jc w:val="both"/>
        <w:rPr>
          <w:rFonts w:ascii="Arial" w:hAnsi="Arial" w:cs="Arial"/>
          <w:sz w:val="22"/>
          <w:szCs w:val="22"/>
          <w:lang w:val="ca-ES"/>
        </w:rPr>
      </w:pPr>
      <w:r w:rsidRPr="00721FE1">
        <w:rPr>
          <w:rFonts w:ascii="Arial" w:hAnsi="Arial" w:cs="Arial"/>
          <w:sz w:val="22"/>
          <w:szCs w:val="22"/>
          <w:lang w:val="ca-ES"/>
        </w:rPr>
        <w:fldChar w:fldCharType="begin">
          <w:ffData>
            <w:name w:val="Marcar4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Marcar4"/>
      <w:r w:rsidRPr="00721FE1">
        <w:rPr>
          <w:rFonts w:ascii="Arial" w:hAnsi="Arial" w:cs="Arial"/>
          <w:sz w:val="22"/>
          <w:szCs w:val="22"/>
          <w:lang w:val="ca-ES"/>
        </w:rPr>
        <w:instrText xml:space="preserve"> FORMCHECKBOX </w:instrText>
      </w:r>
      <w:r w:rsidRPr="00721FE1">
        <w:rPr>
          <w:rFonts w:ascii="Arial" w:hAnsi="Arial" w:cs="Arial"/>
          <w:sz w:val="22"/>
          <w:szCs w:val="22"/>
          <w:lang w:val="ca-ES"/>
        </w:rPr>
      </w:r>
      <w:r w:rsidRPr="00721FE1">
        <w:rPr>
          <w:rFonts w:ascii="Arial" w:hAnsi="Arial" w:cs="Arial"/>
          <w:sz w:val="22"/>
          <w:szCs w:val="22"/>
          <w:lang w:val="ca-ES"/>
        </w:rPr>
        <w:fldChar w:fldCharType="separate"/>
      </w:r>
      <w:r w:rsidRPr="00721FE1">
        <w:rPr>
          <w:rFonts w:ascii="Arial" w:hAnsi="Arial" w:cs="Arial"/>
          <w:sz w:val="22"/>
          <w:szCs w:val="22"/>
          <w:lang w:val="ca-ES"/>
        </w:rPr>
        <w:fldChar w:fldCharType="end"/>
      </w:r>
      <w:bookmarkEnd w:id="12"/>
      <w:r w:rsidR="00C72B96" w:rsidRPr="00721FE1">
        <w:rPr>
          <w:rFonts w:ascii="Arial" w:hAnsi="Arial" w:cs="Arial"/>
          <w:sz w:val="22"/>
          <w:szCs w:val="22"/>
          <w:lang w:val="ca-ES"/>
        </w:rPr>
        <w:t xml:space="preserve"> </w:t>
      </w:r>
      <w:r w:rsidR="00764FE6" w:rsidRPr="00721FE1">
        <w:rPr>
          <w:rFonts w:ascii="Arial" w:hAnsi="Arial" w:cs="Arial"/>
          <w:sz w:val="22"/>
          <w:szCs w:val="22"/>
          <w:lang w:val="ca-ES"/>
        </w:rPr>
        <w:t>Que es compromet a executar el contracte amb estreta subjecció als requisits i condicions estipulades en els plecs i en l' oferta presentada.</w:t>
      </w:r>
    </w:p>
    <w:p w14:paraId="1C6E92BC" w14:textId="77777777" w:rsidR="00402E40" w:rsidRPr="00721FE1" w:rsidRDefault="00402E40" w:rsidP="00402E40">
      <w:pPr>
        <w:ind w:right="-4254"/>
        <w:jc w:val="both"/>
        <w:rPr>
          <w:rFonts w:ascii="Arial" w:hAnsi="Arial" w:cs="Arial"/>
          <w:sz w:val="22"/>
          <w:szCs w:val="22"/>
          <w:lang w:val="ca-ES"/>
        </w:rPr>
      </w:pPr>
    </w:p>
    <w:p w14:paraId="2E935BD9" w14:textId="77777777" w:rsidR="00C72B96" w:rsidRPr="00721FE1" w:rsidRDefault="00C72B96" w:rsidP="00402E40">
      <w:pPr>
        <w:ind w:right="-4254"/>
        <w:jc w:val="both"/>
        <w:rPr>
          <w:rFonts w:ascii="Arial" w:hAnsi="Arial" w:cs="Arial"/>
          <w:sz w:val="22"/>
          <w:szCs w:val="22"/>
          <w:lang w:val="ca-ES"/>
        </w:rPr>
      </w:pPr>
    </w:p>
    <w:p w14:paraId="1B403F83" w14:textId="6FE2F428" w:rsidR="00764FE6" w:rsidRPr="00721FE1" w:rsidRDefault="00764FE6" w:rsidP="230C5EC7">
      <w:pPr>
        <w:ind w:right="-4254"/>
        <w:jc w:val="both"/>
        <w:rPr>
          <w:rFonts w:ascii="Arial" w:hAnsi="Arial" w:cs="Arial"/>
          <w:sz w:val="22"/>
          <w:szCs w:val="22"/>
          <w:lang w:val="ca-ES"/>
        </w:rPr>
      </w:pPr>
      <w:r w:rsidRPr="00721FE1">
        <w:rPr>
          <w:rFonts w:ascii="Arial" w:hAnsi="Arial" w:cs="Arial"/>
          <w:sz w:val="22"/>
          <w:szCs w:val="22"/>
          <w:lang w:val="ca-ES"/>
        </w:rPr>
        <w:t xml:space="preserve">I perquè així consti, </w:t>
      </w:r>
      <w:r w:rsidR="00C72B96" w:rsidRPr="00721FE1">
        <w:rPr>
          <w:rFonts w:ascii="Arial" w:hAnsi="Arial" w:cs="Arial"/>
          <w:sz w:val="22"/>
          <w:szCs w:val="22"/>
          <w:lang w:val="ca-ES"/>
        </w:rPr>
        <w:t>signo</w:t>
      </w:r>
      <w:r w:rsidRPr="00721FE1">
        <w:rPr>
          <w:rFonts w:ascii="Arial" w:hAnsi="Arial" w:cs="Arial"/>
          <w:sz w:val="22"/>
          <w:szCs w:val="22"/>
          <w:lang w:val="ca-ES"/>
        </w:rPr>
        <w:t xml:space="preserve"> la present declaració responsable, </w:t>
      </w:r>
      <w:r w:rsidR="00C72B96" w:rsidRPr="00721FE1">
        <w:rPr>
          <w:rFonts w:ascii="Arial" w:hAnsi="Arial" w:cs="Arial"/>
          <w:sz w:val="22"/>
          <w:szCs w:val="22"/>
          <w:lang w:val="ca-ES"/>
        </w:rPr>
        <w:t xml:space="preserve">a </w:t>
      </w:r>
      <w:r w:rsidRPr="00721FE1">
        <w:rPr>
          <w:rFonts w:ascii="Arial" w:hAnsi="Arial" w:cs="Arial"/>
          <w:sz w:val="22"/>
          <w:szCs w:val="22"/>
          <w:lang w:val="ca-ES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13" w:name="Texto10"/>
      <w:r w:rsidRPr="00721FE1">
        <w:rPr>
          <w:rFonts w:ascii="Arial" w:hAnsi="Arial" w:cs="Arial"/>
          <w:sz w:val="22"/>
          <w:szCs w:val="22"/>
          <w:lang w:val="ca-ES"/>
        </w:rPr>
        <w:instrText xml:space="preserve"> FORMTEXT </w:instrText>
      </w:r>
      <w:r w:rsidRPr="00721FE1">
        <w:rPr>
          <w:rFonts w:ascii="Arial" w:hAnsi="Arial" w:cs="Arial"/>
          <w:sz w:val="22"/>
          <w:szCs w:val="22"/>
          <w:lang w:val="ca-ES"/>
        </w:rPr>
      </w:r>
      <w:r w:rsidRPr="00721FE1">
        <w:rPr>
          <w:rFonts w:ascii="Arial" w:hAnsi="Arial" w:cs="Arial"/>
          <w:sz w:val="22"/>
          <w:szCs w:val="22"/>
          <w:lang w:val="ca-ES"/>
        </w:rPr>
        <w:fldChar w:fldCharType="separate"/>
      </w:r>
      <w:r w:rsidRPr="00721FE1">
        <w:rPr>
          <w:rFonts w:ascii="Arial" w:hAnsi="Arial" w:cs="Arial"/>
          <w:sz w:val="22"/>
          <w:szCs w:val="22"/>
          <w:lang w:val="ca-ES"/>
        </w:rPr>
        <w:t>     </w:t>
      </w:r>
      <w:r w:rsidRPr="00721FE1">
        <w:rPr>
          <w:rFonts w:ascii="Arial" w:hAnsi="Arial" w:cs="Arial"/>
          <w:sz w:val="22"/>
          <w:szCs w:val="22"/>
          <w:lang w:val="ca-ES"/>
        </w:rPr>
        <w:fldChar w:fldCharType="end"/>
      </w:r>
      <w:bookmarkEnd w:id="13"/>
      <w:r w:rsidRPr="00721FE1">
        <w:rPr>
          <w:rFonts w:ascii="Arial" w:hAnsi="Arial" w:cs="Arial"/>
          <w:sz w:val="22"/>
          <w:szCs w:val="22"/>
          <w:lang w:val="ca-ES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14" w:name="Texto11"/>
      <w:r w:rsidRPr="00721FE1">
        <w:rPr>
          <w:rFonts w:ascii="Arial" w:hAnsi="Arial" w:cs="Arial"/>
          <w:sz w:val="22"/>
          <w:szCs w:val="22"/>
          <w:lang w:val="ca-ES"/>
        </w:rPr>
        <w:instrText xml:space="preserve"> FORMTEXT </w:instrText>
      </w:r>
      <w:r w:rsidRPr="00721FE1">
        <w:rPr>
          <w:rFonts w:ascii="Arial" w:hAnsi="Arial" w:cs="Arial"/>
          <w:sz w:val="22"/>
          <w:szCs w:val="22"/>
          <w:lang w:val="ca-ES"/>
        </w:rPr>
      </w:r>
      <w:r w:rsidRPr="00721FE1">
        <w:rPr>
          <w:rFonts w:ascii="Arial" w:hAnsi="Arial" w:cs="Arial"/>
          <w:sz w:val="22"/>
          <w:szCs w:val="22"/>
          <w:lang w:val="ca-ES"/>
        </w:rPr>
        <w:fldChar w:fldCharType="separate"/>
      </w:r>
      <w:r w:rsidRPr="00721FE1">
        <w:rPr>
          <w:rFonts w:ascii="Arial" w:hAnsi="Arial" w:cs="Arial"/>
          <w:sz w:val="22"/>
          <w:szCs w:val="22"/>
          <w:lang w:val="ca-ES"/>
        </w:rPr>
        <w:t>     </w:t>
      </w:r>
      <w:r w:rsidRPr="00721FE1">
        <w:rPr>
          <w:rFonts w:ascii="Arial" w:hAnsi="Arial" w:cs="Arial"/>
          <w:sz w:val="22"/>
          <w:szCs w:val="22"/>
          <w:lang w:val="ca-ES"/>
        </w:rPr>
        <w:fldChar w:fldCharType="end"/>
      </w:r>
      <w:bookmarkEnd w:id="14"/>
      <w:r w:rsidRPr="00721FE1">
        <w:rPr>
          <w:rFonts w:ascii="Arial" w:hAnsi="Arial" w:cs="Arial"/>
          <w:sz w:val="22"/>
          <w:szCs w:val="22"/>
          <w:lang w:val="ca-ES"/>
        </w:rPr>
        <w:t xml:space="preserve"> </w:t>
      </w:r>
      <w:r w:rsidR="0027197E" w:rsidRPr="00721FE1">
        <w:rPr>
          <w:rFonts w:ascii="Arial" w:hAnsi="Arial" w:cs="Arial"/>
          <w:sz w:val="22"/>
          <w:szCs w:val="22"/>
          <w:lang w:val="ca-ES"/>
        </w:rPr>
        <w:t xml:space="preserve">el </w:t>
      </w:r>
      <w:r w:rsidRPr="00721FE1">
        <w:rPr>
          <w:rFonts w:ascii="Arial" w:hAnsi="Arial" w:cs="Arial"/>
          <w:sz w:val="22"/>
          <w:szCs w:val="22"/>
          <w:lang w:val="ca-ES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15" w:name="Texto12"/>
      <w:r w:rsidRPr="00721FE1">
        <w:rPr>
          <w:rFonts w:ascii="Arial" w:hAnsi="Arial" w:cs="Arial"/>
          <w:sz w:val="22"/>
          <w:szCs w:val="22"/>
          <w:lang w:val="ca-ES"/>
        </w:rPr>
        <w:instrText xml:space="preserve"> FORMTEXT </w:instrText>
      </w:r>
      <w:r w:rsidRPr="00721FE1">
        <w:rPr>
          <w:rFonts w:ascii="Arial" w:hAnsi="Arial" w:cs="Arial"/>
          <w:sz w:val="22"/>
          <w:szCs w:val="22"/>
          <w:lang w:val="ca-ES"/>
        </w:rPr>
      </w:r>
      <w:r w:rsidRPr="00721FE1">
        <w:rPr>
          <w:rFonts w:ascii="Arial" w:hAnsi="Arial" w:cs="Arial"/>
          <w:sz w:val="22"/>
          <w:szCs w:val="22"/>
          <w:lang w:val="ca-ES"/>
        </w:rPr>
        <w:fldChar w:fldCharType="separate"/>
      </w:r>
      <w:r w:rsidRPr="00721FE1">
        <w:rPr>
          <w:rFonts w:ascii="Arial" w:hAnsi="Arial" w:cs="Arial"/>
          <w:sz w:val="22"/>
          <w:szCs w:val="22"/>
          <w:lang w:val="ca-ES"/>
        </w:rPr>
        <w:t>     </w:t>
      </w:r>
      <w:r w:rsidRPr="00721FE1">
        <w:rPr>
          <w:rFonts w:ascii="Arial" w:hAnsi="Arial" w:cs="Arial"/>
          <w:sz w:val="22"/>
          <w:szCs w:val="22"/>
          <w:lang w:val="ca-ES"/>
        </w:rPr>
        <w:fldChar w:fldCharType="end"/>
      </w:r>
      <w:bookmarkEnd w:id="15"/>
      <w:r w:rsidR="0027197E" w:rsidRPr="00721FE1">
        <w:rPr>
          <w:rFonts w:ascii="Arial" w:hAnsi="Arial" w:cs="Arial"/>
          <w:sz w:val="22"/>
          <w:szCs w:val="22"/>
          <w:lang w:val="ca-ES"/>
        </w:rPr>
        <w:t xml:space="preserve"> de </w:t>
      </w:r>
      <w:r w:rsidRPr="00721FE1">
        <w:rPr>
          <w:rFonts w:ascii="Arial" w:hAnsi="Arial" w:cs="Arial"/>
          <w:sz w:val="22"/>
          <w:szCs w:val="22"/>
          <w:lang w:val="ca-ES"/>
        </w:rPr>
        <w:t>202</w:t>
      </w:r>
      <w:r w:rsidRPr="00721FE1">
        <w:rPr>
          <w:rFonts w:ascii="Arial" w:hAnsi="Arial" w:cs="Arial"/>
          <w:sz w:val="22"/>
          <w:szCs w:val="22"/>
          <w:lang w:val="ca-ES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Pr="00721FE1">
        <w:rPr>
          <w:rFonts w:ascii="Arial" w:hAnsi="Arial" w:cs="Arial"/>
          <w:sz w:val="22"/>
          <w:szCs w:val="22"/>
          <w:lang w:val="ca-ES"/>
        </w:rPr>
        <w:instrText xml:space="preserve"> FORMTEXT </w:instrText>
      </w:r>
      <w:r w:rsidRPr="00721FE1">
        <w:rPr>
          <w:rFonts w:ascii="Arial" w:hAnsi="Arial" w:cs="Arial"/>
          <w:sz w:val="22"/>
          <w:szCs w:val="22"/>
          <w:lang w:val="ca-ES"/>
        </w:rPr>
      </w:r>
      <w:r w:rsidRPr="00721FE1">
        <w:rPr>
          <w:rFonts w:ascii="Arial" w:hAnsi="Arial" w:cs="Arial"/>
          <w:sz w:val="22"/>
          <w:szCs w:val="22"/>
          <w:lang w:val="ca-ES"/>
        </w:rPr>
        <w:fldChar w:fldCharType="separate"/>
      </w:r>
      <w:r w:rsidRPr="00721FE1">
        <w:rPr>
          <w:rFonts w:ascii="Arial" w:hAnsi="Arial" w:cs="Arial"/>
          <w:sz w:val="22"/>
          <w:szCs w:val="22"/>
          <w:lang w:val="ca-ES"/>
        </w:rPr>
        <w:t>     </w:t>
      </w:r>
      <w:r w:rsidRPr="00721FE1">
        <w:rPr>
          <w:rFonts w:ascii="Arial" w:hAnsi="Arial" w:cs="Arial"/>
          <w:sz w:val="22"/>
          <w:szCs w:val="22"/>
          <w:lang w:val="ca-ES"/>
        </w:rPr>
        <w:fldChar w:fldCharType="end"/>
      </w:r>
      <w:r w:rsidRPr="00721FE1">
        <w:rPr>
          <w:rFonts w:ascii="Arial" w:hAnsi="Arial" w:cs="Arial"/>
          <w:sz w:val="22"/>
          <w:szCs w:val="22"/>
          <w:lang w:val="ca-ES"/>
        </w:rPr>
        <w:t>.</w:t>
      </w:r>
    </w:p>
    <w:p w14:paraId="7078A8DF" w14:textId="77777777" w:rsidR="00402E40" w:rsidRPr="00721FE1" w:rsidRDefault="00402E40" w:rsidP="00402E40">
      <w:pPr>
        <w:ind w:right="-4254"/>
        <w:jc w:val="both"/>
        <w:rPr>
          <w:rFonts w:ascii="Arial" w:hAnsi="Arial" w:cs="Arial"/>
          <w:sz w:val="22"/>
          <w:szCs w:val="22"/>
          <w:lang w:val="ca-ES"/>
        </w:rPr>
      </w:pPr>
    </w:p>
    <w:p w14:paraId="5FF373D0" w14:textId="77777777" w:rsidR="00402E40" w:rsidRPr="00721FE1" w:rsidRDefault="00402E40" w:rsidP="00402E40">
      <w:pPr>
        <w:ind w:right="-4254"/>
        <w:jc w:val="both"/>
        <w:rPr>
          <w:rFonts w:ascii="Arial" w:hAnsi="Arial" w:cs="Arial"/>
          <w:sz w:val="22"/>
          <w:szCs w:val="22"/>
          <w:lang w:val="ca-ES"/>
        </w:rPr>
      </w:pPr>
    </w:p>
    <w:p w14:paraId="7AEF5F2F" w14:textId="67B62FDB" w:rsidR="00402E40" w:rsidRPr="00721FE1" w:rsidRDefault="0027197E" w:rsidP="00402E40">
      <w:pPr>
        <w:ind w:right="-4254"/>
        <w:jc w:val="both"/>
        <w:rPr>
          <w:rFonts w:ascii="Arial" w:hAnsi="Arial" w:cs="Arial"/>
          <w:sz w:val="22"/>
          <w:szCs w:val="22"/>
          <w:lang w:val="ca-ES"/>
        </w:rPr>
      </w:pPr>
      <w:r w:rsidRPr="00721FE1">
        <w:rPr>
          <w:rFonts w:ascii="Arial" w:hAnsi="Arial" w:cs="Arial"/>
          <w:sz w:val="22"/>
          <w:szCs w:val="22"/>
          <w:lang w:val="ca-ES"/>
        </w:rPr>
        <w:fldChar w:fldCharType="begin">
          <w:ffData>
            <w:name w:val="Texto13"/>
            <w:enabled/>
            <w:calcOnExit w:val="0"/>
            <w:textInput>
              <w:default w:val="Nom i signatura"/>
            </w:textInput>
          </w:ffData>
        </w:fldChar>
      </w:r>
      <w:bookmarkStart w:id="16" w:name="Texto13"/>
      <w:r w:rsidRPr="00721FE1">
        <w:rPr>
          <w:rFonts w:ascii="Arial" w:hAnsi="Arial" w:cs="Arial"/>
          <w:sz w:val="22"/>
          <w:szCs w:val="22"/>
          <w:lang w:val="ca-ES"/>
        </w:rPr>
        <w:instrText xml:space="preserve"> FORMTEXT </w:instrText>
      </w:r>
      <w:r w:rsidRPr="00721FE1">
        <w:rPr>
          <w:rFonts w:ascii="Arial" w:hAnsi="Arial" w:cs="Arial"/>
          <w:sz w:val="22"/>
          <w:szCs w:val="22"/>
          <w:lang w:val="ca-ES"/>
        </w:rPr>
      </w:r>
      <w:r w:rsidRPr="00721FE1">
        <w:rPr>
          <w:rFonts w:ascii="Arial" w:hAnsi="Arial" w:cs="Arial"/>
          <w:sz w:val="22"/>
          <w:szCs w:val="22"/>
          <w:lang w:val="ca-ES"/>
        </w:rPr>
        <w:fldChar w:fldCharType="separate"/>
      </w:r>
      <w:r w:rsidRPr="00721FE1">
        <w:rPr>
          <w:rFonts w:ascii="Arial" w:hAnsi="Arial" w:cs="Arial"/>
          <w:noProof/>
          <w:sz w:val="22"/>
          <w:szCs w:val="22"/>
          <w:lang w:val="ca-ES"/>
        </w:rPr>
        <w:t>Nom i signatura</w:t>
      </w:r>
      <w:r w:rsidRPr="00721FE1">
        <w:rPr>
          <w:rFonts w:ascii="Arial" w:hAnsi="Arial" w:cs="Arial"/>
          <w:sz w:val="22"/>
          <w:szCs w:val="22"/>
          <w:lang w:val="ca-ES"/>
        </w:rPr>
        <w:fldChar w:fldCharType="end"/>
      </w:r>
      <w:bookmarkEnd w:id="16"/>
    </w:p>
    <w:p w14:paraId="327D6CB5" w14:textId="77777777" w:rsidR="0088023E" w:rsidRPr="00721FE1" w:rsidRDefault="0088023E" w:rsidP="00402E40">
      <w:pPr>
        <w:ind w:right="-4254"/>
        <w:jc w:val="both"/>
        <w:rPr>
          <w:rFonts w:ascii="Arial" w:hAnsi="Arial" w:cs="Arial"/>
          <w:sz w:val="22"/>
          <w:szCs w:val="22"/>
          <w:lang w:val="ca-ES"/>
        </w:rPr>
      </w:pPr>
    </w:p>
    <w:sectPr w:rsidR="0088023E" w:rsidRPr="00721FE1" w:rsidSect="00945688">
      <w:headerReference w:type="default" r:id="rId11"/>
      <w:footerReference w:type="even" r:id="rId12"/>
      <w:footerReference w:type="default" r:id="rId13"/>
      <w:type w:val="continuous"/>
      <w:pgSz w:w="11906" w:h="16838" w:code="9"/>
      <w:pgMar w:top="1701" w:right="1701" w:bottom="993" w:left="1701" w:header="720" w:footer="503" w:gutter="0"/>
      <w:cols w:num="2" w:space="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B62282" w14:textId="77777777" w:rsidR="007F315A" w:rsidRDefault="007F315A">
      <w:r>
        <w:separator/>
      </w:r>
    </w:p>
  </w:endnote>
  <w:endnote w:type="continuationSeparator" w:id="0">
    <w:p w14:paraId="3E1373A4" w14:textId="77777777" w:rsidR="007F315A" w:rsidRDefault="007F315A">
      <w:r>
        <w:continuationSeparator/>
      </w:r>
    </w:p>
  </w:endnote>
  <w:endnote w:type="continuationNotice" w:id="1">
    <w:p w14:paraId="6BE1C09C" w14:textId="77777777" w:rsidR="007F315A" w:rsidRDefault="007F31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 PSMT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ewsGotT">
    <w:altName w:val="Times New Roman"/>
    <w:charset w:val="00"/>
    <w:family w:val="auto"/>
    <w:pitch w:val="default"/>
    <w:sig w:usb0="00000003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etaCorr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91B352" w14:textId="77777777" w:rsidR="00920302" w:rsidRDefault="00435436" w:rsidP="00CA213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2030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A98FD38" w14:textId="77777777" w:rsidR="00920302" w:rsidRDefault="00920302" w:rsidP="00CA213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28819938"/>
      <w:docPartObj>
        <w:docPartGallery w:val="Page Numbers (Bottom of Page)"/>
        <w:docPartUnique/>
      </w:docPartObj>
    </w:sdtPr>
    <w:sdtEndPr/>
    <w:sdtContent>
      <w:p w14:paraId="1500388C" w14:textId="77777777" w:rsidR="00920302" w:rsidRDefault="00435436">
        <w:pPr>
          <w:pStyle w:val="Piedepgina"/>
          <w:jc w:val="right"/>
        </w:pPr>
        <w:r>
          <w:fldChar w:fldCharType="begin"/>
        </w:r>
        <w:r w:rsidR="00907C53">
          <w:instrText xml:space="preserve"> PAGE   \* MERGEFORMAT </w:instrText>
        </w:r>
        <w:r>
          <w:fldChar w:fldCharType="separate"/>
        </w:r>
        <w:r w:rsidR="009E442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85FDDE" w14:textId="77777777" w:rsidR="00920302" w:rsidRDefault="00920302" w:rsidP="00CA2131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D9094F" w14:textId="77777777" w:rsidR="007F315A" w:rsidRDefault="007F315A">
      <w:r>
        <w:separator/>
      </w:r>
    </w:p>
  </w:footnote>
  <w:footnote w:type="continuationSeparator" w:id="0">
    <w:p w14:paraId="311F7330" w14:textId="77777777" w:rsidR="007F315A" w:rsidRDefault="007F315A">
      <w:r>
        <w:continuationSeparator/>
      </w:r>
    </w:p>
  </w:footnote>
  <w:footnote w:type="continuationNotice" w:id="1">
    <w:p w14:paraId="7E3E4621" w14:textId="77777777" w:rsidR="007F315A" w:rsidRDefault="007F315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030CAD" w14:textId="7E190CCF" w:rsidR="00920302" w:rsidRDefault="00920302">
    <w:pPr>
      <w:pStyle w:val="Encabezado"/>
    </w:pPr>
  </w:p>
  <w:p w14:paraId="230A0C96" w14:textId="59DE1702" w:rsidR="00920302" w:rsidRDefault="0092030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C65C1"/>
    <w:multiLevelType w:val="hybridMultilevel"/>
    <w:tmpl w:val="B6627DFA"/>
    <w:lvl w:ilvl="0" w:tplc="040A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56B7E4F"/>
    <w:multiLevelType w:val="hybridMultilevel"/>
    <w:tmpl w:val="E5A235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7489C"/>
    <w:multiLevelType w:val="hybridMultilevel"/>
    <w:tmpl w:val="B13E46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150C5"/>
    <w:multiLevelType w:val="hybridMultilevel"/>
    <w:tmpl w:val="ABBE2E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94D18"/>
    <w:multiLevelType w:val="multilevel"/>
    <w:tmpl w:val="2C6C7978"/>
    <w:lvl w:ilvl="0">
      <w:start w:val="15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pStyle w:val="HOSPITALCLNICTITOL2"/>
      <w:lvlText w:val="%1.%2.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168F2B37"/>
    <w:multiLevelType w:val="hybridMultilevel"/>
    <w:tmpl w:val="06D47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352C18"/>
    <w:multiLevelType w:val="hybridMultilevel"/>
    <w:tmpl w:val="36C6BBC2"/>
    <w:lvl w:ilvl="0" w:tplc="654EE43C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E7D5601"/>
    <w:multiLevelType w:val="hybridMultilevel"/>
    <w:tmpl w:val="A362975E"/>
    <w:lvl w:ilvl="0" w:tplc="2340C94A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1934A6C"/>
    <w:multiLevelType w:val="hybridMultilevel"/>
    <w:tmpl w:val="8B3E61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4B728B"/>
    <w:multiLevelType w:val="hybridMultilevel"/>
    <w:tmpl w:val="16D43B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573F01"/>
    <w:multiLevelType w:val="hybridMultilevel"/>
    <w:tmpl w:val="9BE412EC"/>
    <w:lvl w:ilvl="0" w:tplc="0C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B300B0"/>
    <w:multiLevelType w:val="hybridMultilevel"/>
    <w:tmpl w:val="2D489E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3A6AF9"/>
    <w:multiLevelType w:val="hybridMultilevel"/>
    <w:tmpl w:val="291ED4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7D3915"/>
    <w:multiLevelType w:val="hybridMultilevel"/>
    <w:tmpl w:val="33D6231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CF214B"/>
    <w:multiLevelType w:val="hybridMultilevel"/>
    <w:tmpl w:val="2D1010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E7242F"/>
    <w:multiLevelType w:val="hybridMultilevel"/>
    <w:tmpl w:val="A2A63B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BE6956"/>
    <w:multiLevelType w:val="hybridMultilevel"/>
    <w:tmpl w:val="9A2AD1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1A3991"/>
    <w:multiLevelType w:val="hybridMultilevel"/>
    <w:tmpl w:val="46CE9D02"/>
    <w:lvl w:ilvl="0" w:tplc="0C0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0B3E30"/>
    <w:multiLevelType w:val="hybridMultilevel"/>
    <w:tmpl w:val="D7F206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9E5283"/>
    <w:multiLevelType w:val="hybridMultilevel"/>
    <w:tmpl w:val="3BBE654C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48C02C2"/>
    <w:multiLevelType w:val="hybridMultilevel"/>
    <w:tmpl w:val="E28E0244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5ED4984"/>
    <w:multiLevelType w:val="hybridMultilevel"/>
    <w:tmpl w:val="6D34D4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36708E"/>
    <w:multiLevelType w:val="hybridMultilevel"/>
    <w:tmpl w:val="86D04BD4"/>
    <w:lvl w:ilvl="0" w:tplc="6CC094A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4D5F4C"/>
    <w:multiLevelType w:val="hybridMultilevel"/>
    <w:tmpl w:val="6E9CEB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3B1455"/>
    <w:multiLevelType w:val="hybridMultilevel"/>
    <w:tmpl w:val="1F9C03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5D6001"/>
    <w:multiLevelType w:val="hybridMultilevel"/>
    <w:tmpl w:val="87CE7762"/>
    <w:lvl w:ilvl="0" w:tplc="6CC094A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DE5284D0">
      <w:numFmt w:val="decimal"/>
      <w:pStyle w:val="HOSPITALCLNICTITOL1"/>
      <w:lvlText w:val="%2."/>
      <w:lvlJc w:val="left"/>
      <w:pPr>
        <w:ind w:left="1440" w:hanging="360"/>
      </w:pPr>
      <w:rPr>
        <w:rFonts w:ascii="Arial Narrow" w:eastAsia="Times New Roman" w:hAnsi="Arial Narrow" w:cs="Arial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5727B7"/>
    <w:multiLevelType w:val="hybridMultilevel"/>
    <w:tmpl w:val="A34E6A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295F68"/>
    <w:multiLevelType w:val="hybridMultilevel"/>
    <w:tmpl w:val="B08C5780"/>
    <w:lvl w:ilvl="0" w:tplc="6CC094A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6A78DA"/>
    <w:multiLevelType w:val="hybridMultilevel"/>
    <w:tmpl w:val="4DD079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836008"/>
    <w:multiLevelType w:val="hybridMultilevel"/>
    <w:tmpl w:val="D93EC572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7962382"/>
    <w:multiLevelType w:val="hybridMultilevel"/>
    <w:tmpl w:val="37BED0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3E4619"/>
    <w:multiLevelType w:val="hybridMultilevel"/>
    <w:tmpl w:val="C7B272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805C7C"/>
    <w:multiLevelType w:val="hybridMultilevel"/>
    <w:tmpl w:val="88F8FC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1938D0"/>
    <w:multiLevelType w:val="hybridMultilevel"/>
    <w:tmpl w:val="6AA6BB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F01416"/>
    <w:multiLevelType w:val="hybridMultilevel"/>
    <w:tmpl w:val="D2DA82BA"/>
    <w:lvl w:ilvl="0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DAD6390"/>
    <w:multiLevelType w:val="hybridMultilevel"/>
    <w:tmpl w:val="BB403F9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06F32BD"/>
    <w:multiLevelType w:val="hybridMultilevel"/>
    <w:tmpl w:val="09E888C4"/>
    <w:lvl w:ilvl="0" w:tplc="6CC094A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AC20F6"/>
    <w:multiLevelType w:val="hybridMultilevel"/>
    <w:tmpl w:val="814481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64711D"/>
    <w:multiLevelType w:val="multilevel"/>
    <w:tmpl w:val="2C064FCA"/>
    <w:lvl w:ilvl="0">
      <w:start w:val="11"/>
      <w:numFmt w:val="decimal"/>
      <w:lvlText w:val="%1."/>
      <w:lvlJc w:val="left"/>
      <w:pPr>
        <w:ind w:left="444" w:hanging="44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 w16cid:durableId="2083719260">
    <w:abstractNumId w:val="0"/>
  </w:num>
  <w:num w:numId="2" w16cid:durableId="99111308">
    <w:abstractNumId w:val="6"/>
  </w:num>
  <w:num w:numId="3" w16cid:durableId="1893149674">
    <w:abstractNumId w:val="16"/>
  </w:num>
  <w:num w:numId="4" w16cid:durableId="1134522714">
    <w:abstractNumId w:val="9"/>
  </w:num>
  <w:num w:numId="5" w16cid:durableId="2118674424">
    <w:abstractNumId w:val="3"/>
  </w:num>
  <w:num w:numId="6" w16cid:durableId="868682655">
    <w:abstractNumId w:val="18"/>
  </w:num>
  <w:num w:numId="7" w16cid:durableId="1542549534">
    <w:abstractNumId w:val="21"/>
  </w:num>
  <w:num w:numId="8" w16cid:durableId="481851540">
    <w:abstractNumId w:val="12"/>
  </w:num>
  <w:num w:numId="9" w16cid:durableId="1831094700">
    <w:abstractNumId w:val="25"/>
  </w:num>
  <w:num w:numId="10" w16cid:durableId="749229273">
    <w:abstractNumId w:val="1"/>
  </w:num>
  <w:num w:numId="11" w16cid:durableId="487403782">
    <w:abstractNumId w:val="4"/>
  </w:num>
  <w:num w:numId="12" w16cid:durableId="402146170">
    <w:abstractNumId w:val="36"/>
  </w:num>
  <w:num w:numId="13" w16cid:durableId="2057586067">
    <w:abstractNumId w:val="27"/>
  </w:num>
  <w:num w:numId="14" w16cid:durableId="696080527">
    <w:abstractNumId w:val="22"/>
  </w:num>
  <w:num w:numId="15" w16cid:durableId="555506603">
    <w:abstractNumId w:val="7"/>
  </w:num>
  <w:num w:numId="16" w16cid:durableId="616719447">
    <w:abstractNumId w:val="38"/>
  </w:num>
  <w:num w:numId="17" w16cid:durableId="570042551">
    <w:abstractNumId w:val="23"/>
  </w:num>
  <w:num w:numId="18" w16cid:durableId="1912349480">
    <w:abstractNumId w:val="10"/>
  </w:num>
  <w:num w:numId="19" w16cid:durableId="2016571309">
    <w:abstractNumId w:val="8"/>
  </w:num>
  <w:num w:numId="20" w16cid:durableId="721557578">
    <w:abstractNumId w:val="28"/>
  </w:num>
  <w:num w:numId="21" w16cid:durableId="1668705233">
    <w:abstractNumId w:val="30"/>
  </w:num>
  <w:num w:numId="22" w16cid:durableId="373846598">
    <w:abstractNumId w:val="13"/>
  </w:num>
  <w:num w:numId="23" w16cid:durableId="1119254325">
    <w:abstractNumId w:val="2"/>
  </w:num>
  <w:num w:numId="24" w16cid:durableId="158541918">
    <w:abstractNumId w:val="15"/>
  </w:num>
  <w:num w:numId="25" w16cid:durableId="1627538440">
    <w:abstractNumId w:val="17"/>
  </w:num>
  <w:num w:numId="26" w16cid:durableId="484128797">
    <w:abstractNumId w:val="19"/>
  </w:num>
  <w:num w:numId="27" w16cid:durableId="64111223">
    <w:abstractNumId w:val="31"/>
  </w:num>
  <w:num w:numId="28" w16cid:durableId="12074640">
    <w:abstractNumId w:val="5"/>
  </w:num>
  <w:num w:numId="29" w16cid:durableId="1409884173">
    <w:abstractNumId w:val="26"/>
  </w:num>
  <w:num w:numId="30" w16cid:durableId="1478954015">
    <w:abstractNumId w:val="35"/>
  </w:num>
  <w:num w:numId="31" w16cid:durableId="915364782">
    <w:abstractNumId w:val="34"/>
  </w:num>
  <w:num w:numId="32" w16cid:durableId="636496142">
    <w:abstractNumId w:val="14"/>
  </w:num>
  <w:num w:numId="33" w16cid:durableId="1416122392">
    <w:abstractNumId w:val="32"/>
  </w:num>
  <w:num w:numId="34" w16cid:durableId="1628658885">
    <w:abstractNumId w:val="20"/>
  </w:num>
  <w:num w:numId="35" w16cid:durableId="558253443">
    <w:abstractNumId w:val="33"/>
  </w:num>
  <w:num w:numId="36" w16cid:durableId="1009066497">
    <w:abstractNumId w:val="11"/>
  </w:num>
  <w:num w:numId="37" w16cid:durableId="1256479999">
    <w:abstractNumId w:val="37"/>
  </w:num>
  <w:num w:numId="38" w16cid:durableId="217402311">
    <w:abstractNumId w:val="29"/>
  </w:num>
  <w:num w:numId="39" w16cid:durableId="571280863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cumentProtection w:edit="forms" w:enforcement="1" w:cryptProviderType="rsaAES" w:cryptAlgorithmClass="hash" w:cryptAlgorithmType="typeAny" w:cryptAlgorithmSid="14" w:cryptSpinCount="100000" w:hash="NY4Z3BFJgqrBxorspF2dxmX7Dj9t9rYW/3e23uyGNTe6yAGdpQ8umvWxMJwqjHhIH2NGwfDlexfieEuUKMzcfg==" w:salt="f0o8OlyWnNg/efV0zAfO4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AA4"/>
    <w:rsid w:val="0000022D"/>
    <w:rsid w:val="00000FE9"/>
    <w:rsid w:val="000043DB"/>
    <w:rsid w:val="00005778"/>
    <w:rsid w:val="00011C78"/>
    <w:rsid w:val="00012BBE"/>
    <w:rsid w:val="000208B3"/>
    <w:rsid w:val="00023DAE"/>
    <w:rsid w:val="000244B6"/>
    <w:rsid w:val="0002546D"/>
    <w:rsid w:val="00026EB8"/>
    <w:rsid w:val="00027A72"/>
    <w:rsid w:val="00027F43"/>
    <w:rsid w:val="000315AB"/>
    <w:rsid w:val="00031F1E"/>
    <w:rsid w:val="00031F4E"/>
    <w:rsid w:val="00032148"/>
    <w:rsid w:val="00033206"/>
    <w:rsid w:val="00035F7D"/>
    <w:rsid w:val="00036F77"/>
    <w:rsid w:val="0004170E"/>
    <w:rsid w:val="00042ED5"/>
    <w:rsid w:val="0004469B"/>
    <w:rsid w:val="00050037"/>
    <w:rsid w:val="00050B30"/>
    <w:rsid w:val="00050C9B"/>
    <w:rsid w:val="00051785"/>
    <w:rsid w:val="000571CE"/>
    <w:rsid w:val="00057C70"/>
    <w:rsid w:val="00062A07"/>
    <w:rsid w:val="000633F8"/>
    <w:rsid w:val="00063694"/>
    <w:rsid w:val="000638DB"/>
    <w:rsid w:val="00065E63"/>
    <w:rsid w:val="00066547"/>
    <w:rsid w:val="00066819"/>
    <w:rsid w:val="000701D0"/>
    <w:rsid w:val="000708D1"/>
    <w:rsid w:val="00073AD6"/>
    <w:rsid w:val="000749F3"/>
    <w:rsid w:val="00075328"/>
    <w:rsid w:val="0007718D"/>
    <w:rsid w:val="000778D1"/>
    <w:rsid w:val="00077E2D"/>
    <w:rsid w:val="00080B4D"/>
    <w:rsid w:val="00081337"/>
    <w:rsid w:val="000813ED"/>
    <w:rsid w:val="00082497"/>
    <w:rsid w:val="000845BF"/>
    <w:rsid w:val="00085CF2"/>
    <w:rsid w:val="0008755E"/>
    <w:rsid w:val="00090F3A"/>
    <w:rsid w:val="00095208"/>
    <w:rsid w:val="000A2145"/>
    <w:rsid w:val="000A3378"/>
    <w:rsid w:val="000A5A8C"/>
    <w:rsid w:val="000B20CC"/>
    <w:rsid w:val="000B2932"/>
    <w:rsid w:val="000B2D62"/>
    <w:rsid w:val="000B3F59"/>
    <w:rsid w:val="000B43FE"/>
    <w:rsid w:val="000B502B"/>
    <w:rsid w:val="000C033C"/>
    <w:rsid w:val="000C0AD0"/>
    <w:rsid w:val="000C1082"/>
    <w:rsid w:val="000C325C"/>
    <w:rsid w:val="000C6D75"/>
    <w:rsid w:val="000C75AE"/>
    <w:rsid w:val="000D0AC0"/>
    <w:rsid w:val="000D1AEA"/>
    <w:rsid w:val="000D21A3"/>
    <w:rsid w:val="000D22ED"/>
    <w:rsid w:val="000D4901"/>
    <w:rsid w:val="000E2A6A"/>
    <w:rsid w:val="000E3896"/>
    <w:rsid w:val="000E3B32"/>
    <w:rsid w:val="000F10B8"/>
    <w:rsid w:val="000F1681"/>
    <w:rsid w:val="000F2EF6"/>
    <w:rsid w:val="000F3DB6"/>
    <w:rsid w:val="000F60D8"/>
    <w:rsid w:val="000F79E1"/>
    <w:rsid w:val="00102267"/>
    <w:rsid w:val="001038A5"/>
    <w:rsid w:val="00106DED"/>
    <w:rsid w:val="00107234"/>
    <w:rsid w:val="00110E2F"/>
    <w:rsid w:val="001113FA"/>
    <w:rsid w:val="0011170D"/>
    <w:rsid w:val="001141AD"/>
    <w:rsid w:val="00114260"/>
    <w:rsid w:val="0012027A"/>
    <w:rsid w:val="00120D2A"/>
    <w:rsid w:val="00123B67"/>
    <w:rsid w:val="0012427F"/>
    <w:rsid w:val="001258C4"/>
    <w:rsid w:val="00126258"/>
    <w:rsid w:val="001319A0"/>
    <w:rsid w:val="001325C4"/>
    <w:rsid w:val="001357B2"/>
    <w:rsid w:val="00137965"/>
    <w:rsid w:val="00140F5F"/>
    <w:rsid w:val="001419B0"/>
    <w:rsid w:val="001420AC"/>
    <w:rsid w:val="00142DE9"/>
    <w:rsid w:val="00150898"/>
    <w:rsid w:val="00152BEF"/>
    <w:rsid w:val="001547F9"/>
    <w:rsid w:val="0015532D"/>
    <w:rsid w:val="001553A0"/>
    <w:rsid w:val="00156B73"/>
    <w:rsid w:val="001616C1"/>
    <w:rsid w:val="00171084"/>
    <w:rsid w:val="001720DA"/>
    <w:rsid w:val="001808AC"/>
    <w:rsid w:val="001830D7"/>
    <w:rsid w:val="0018343F"/>
    <w:rsid w:val="00183CF2"/>
    <w:rsid w:val="00184EC7"/>
    <w:rsid w:val="001858A1"/>
    <w:rsid w:val="00186985"/>
    <w:rsid w:val="00186E85"/>
    <w:rsid w:val="00191B44"/>
    <w:rsid w:val="0019271F"/>
    <w:rsid w:val="00193CA3"/>
    <w:rsid w:val="001973C3"/>
    <w:rsid w:val="001A47D8"/>
    <w:rsid w:val="001A5021"/>
    <w:rsid w:val="001A5E96"/>
    <w:rsid w:val="001B041A"/>
    <w:rsid w:val="001B1496"/>
    <w:rsid w:val="001B47B6"/>
    <w:rsid w:val="001B62BB"/>
    <w:rsid w:val="001B7A29"/>
    <w:rsid w:val="001C0B96"/>
    <w:rsid w:val="001C1846"/>
    <w:rsid w:val="001D0260"/>
    <w:rsid w:val="001D1861"/>
    <w:rsid w:val="001D29B3"/>
    <w:rsid w:val="001D2ED0"/>
    <w:rsid w:val="001D4557"/>
    <w:rsid w:val="001D76C8"/>
    <w:rsid w:val="001E041C"/>
    <w:rsid w:val="001E05F0"/>
    <w:rsid w:val="001E0F35"/>
    <w:rsid w:val="001E3D07"/>
    <w:rsid w:val="001F31BA"/>
    <w:rsid w:val="001F6591"/>
    <w:rsid w:val="00200011"/>
    <w:rsid w:val="00201259"/>
    <w:rsid w:val="00202934"/>
    <w:rsid w:val="002035BB"/>
    <w:rsid w:val="0020663D"/>
    <w:rsid w:val="00211F12"/>
    <w:rsid w:val="0021350F"/>
    <w:rsid w:val="00214422"/>
    <w:rsid w:val="002144DE"/>
    <w:rsid w:val="00214F87"/>
    <w:rsid w:val="00215730"/>
    <w:rsid w:val="0022726F"/>
    <w:rsid w:val="00230DD9"/>
    <w:rsid w:val="00237F39"/>
    <w:rsid w:val="002506F9"/>
    <w:rsid w:val="00251AC5"/>
    <w:rsid w:val="002523CC"/>
    <w:rsid w:val="00253D0D"/>
    <w:rsid w:val="0025413E"/>
    <w:rsid w:val="00256484"/>
    <w:rsid w:val="002601F0"/>
    <w:rsid w:val="00260D8A"/>
    <w:rsid w:val="00262746"/>
    <w:rsid w:val="00262926"/>
    <w:rsid w:val="00263DC3"/>
    <w:rsid w:val="00264DD2"/>
    <w:rsid w:val="00266D43"/>
    <w:rsid w:val="0027197E"/>
    <w:rsid w:val="00272C4E"/>
    <w:rsid w:val="0027429C"/>
    <w:rsid w:val="0027493E"/>
    <w:rsid w:val="00276A35"/>
    <w:rsid w:val="00277CAA"/>
    <w:rsid w:val="00283426"/>
    <w:rsid w:val="00283DA8"/>
    <w:rsid w:val="002852A5"/>
    <w:rsid w:val="002854B2"/>
    <w:rsid w:val="0028749C"/>
    <w:rsid w:val="00287D7D"/>
    <w:rsid w:val="00291EA3"/>
    <w:rsid w:val="002927A0"/>
    <w:rsid w:val="00292B81"/>
    <w:rsid w:val="00295CC7"/>
    <w:rsid w:val="002A3A5E"/>
    <w:rsid w:val="002A6410"/>
    <w:rsid w:val="002A6F97"/>
    <w:rsid w:val="002B06FC"/>
    <w:rsid w:val="002B0EEE"/>
    <w:rsid w:val="002B1AE2"/>
    <w:rsid w:val="002B7E22"/>
    <w:rsid w:val="002C173E"/>
    <w:rsid w:val="002C3A60"/>
    <w:rsid w:val="002C3D1E"/>
    <w:rsid w:val="002C7A9F"/>
    <w:rsid w:val="002D479B"/>
    <w:rsid w:val="002D53D7"/>
    <w:rsid w:val="002E6B85"/>
    <w:rsid w:val="002E6CCF"/>
    <w:rsid w:val="002F1A7F"/>
    <w:rsid w:val="002F63F1"/>
    <w:rsid w:val="002F6B3A"/>
    <w:rsid w:val="002F7135"/>
    <w:rsid w:val="002F7C72"/>
    <w:rsid w:val="002F7D2E"/>
    <w:rsid w:val="003005FE"/>
    <w:rsid w:val="0030335B"/>
    <w:rsid w:val="0030734D"/>
    <w:rsid w:val="00317971"/>
    <w:rsid w:val="00320AB6"/>
    <w:rsid w:val="0032279F"/>
    <w:rsid w:val="00323D74"/>
    <w:rsid w:val="0032485D"/>
    <w:rsid w:val="00324B48"/>
    <w:rsid w:val="0032750C"/>
    <w:rsid w:val="0033071E"/>
    <w:rsid w:val="00331A42"/>
    <w:rsid w:val="00332C33"/>
    <w:rsid w:val="003334CD"/>
    <w:rsid w:val="00335797"/>
    <w:rsid w:val="00336ED6"/>
    <w:rsid w:val="003419AD"/>
    <w:rsid w:val="00342475"/>
    <w:rsid w:val="003437E8"/>
    <w:rsid w:val="00345E5F"/>
    <w:rsid w:val="0034621C"/>
    <w:rsid w:val="00350869"/>
    <w:rsid w:val="003620C1"/>
    <w:rsid w:val="00363ECF"/>
    <w:rsid w:val="00367115"/>
    <w:rsid w:val="0037055A"/>
    <w:rsid w:val="00370D29"/>
    <w:rsid w:val="003722FC"/>
    <w:rsid w:val="003728FD"/>
    <w:rsid w:val="003763B3"/>
    <w:rsid w:val="00380D56"/>
    <w:rsid w:val="0038102D"/>
    <w:rsid w:val="0038199A"/>
    <w:rsid w:val="003823CB"/>
    <w:rsid w:val="00383809"/>
    <w:rsid w:val="00390965"/>
    <w:rsid w:val="00391573"/>
    <w:rsid w:val="00394A29"/>
    <w:rsid w:val="0039793E"/>
    <w:rsid w:val="003A2B1F"/>
    <w:rsid w:val="003A3893"/>
    <w:rsid w:val="003A4447"/>
    <w:rsid w:val="003A4F7F"/>
    <w:rsid w:val="003B1B01"/>
    <w:rsid w:val="003B50AB"/>
    <w:rsid w:val="003B7006"/>
    <w:rsid w:val="003C3119"/>
    <w:rsid w:val="003C43F9"/>
    <w:rsid w:val="003C5DBD"/>
    <w:rsid w:val="003C5F4D"/>
    <w:rsid w:val="003C788B"/>
    <w:rsid w:val="003C7BFA"/>
    <w:rsid w:val="003C7C8F"/>
    <w:rsid w:val="003D1D03"/>
    <w:rsid w:val="003D2E87"/>
    <w:rsid w:val="003D60B1"/>
    <w:rsid w:val="003D6D96"/>
    <w:rsid w:val="003D7192"/>
    <w:rsid w:val="003E6DA1"/>
    <w:rsid w:val="003E751E"/>
    <w:rsid w:val="003F0B93"/>
    <w:rsid w:val="003F1D19"/>
    <w:rsid w:val="003F25EA"/>
    <w:rsid w:val="003F274A"/>
    <w:rsid w:val="003F7624"/>
    <w:rsid w:val="0040167C"/>
    <w:rsid w:val="00402E40"/>
    <w:rsid w:val="00404D3D"/>
    <w:rsid w:val="00404EF3"/>
    <w:rsid w:val="00406897"/>
    <w:rsid w:val="004073EE"/>
    <w:rsid w:val="004107A3"/>
    <w:rsid w:val="00411E40"/>
    <w:rsid w:val="00414C77"/>
    <w:rsid w:val="004175F9"/>
    <w:rsid w:val="00417AD4"/>
    <w:rsid w:val="004213F4"/>
    <w:rsid w:val="0042225D"/>
    <w:rsid w:val="00422AF5"/>
    <w:rsid w:val="004237D9"/>
    <w:rsid w:val="004248B9"/>
    <w:rsid w:val="004276A6"/>
    <w:rsid w:val="0043066A"/>
    <w:rsid w:val="004328C8"/>
    <w:rsid w:val="00432AAA"/>
    <w:rsid w:val="00433734"/>
    <w:rsid w:val="00434580"/>
    <w:rsid w:val="00434E77"/>
    <w:rsid w:val="00435436"/>
    <w:rsid w:val="004374CB"/>
    <w:rsid w:val="004427A4"/>
    <w:rsid w:val="0044358C"/>
    <w:rsid w:val="004436EA"/>
    <w:rsid w:val="00445448"/>
    <w:rsid w:val="004462B1"/>
    <w:rsid w:val="00450FBE"/>
    <w:rsid w:val="004517AF"/>
    <w:rsid w:val="004528F4"/>
    <w:rsid w:val="00456D54"/>
    <w:rsid w:val="00470708"/>
    <w:rsid w:val="00472AE0"/>
    <w:rsid w:val="004747A1"/>
    <w:rsid w:val="00477406"/>
    <w:rsid w:val="00481C2F"/>
    <w:rsid w:val="00491A8C"/>
    <w:rsid w:val="00492487"/>
    <w:rsid w:val="004944C0"/>
    <w:rsid w:val="004948AA"/>
    <w:rsid w:val="004A0195"/>
    <w:rsid w:val="004A161B"/>
    <w:rsid w:val="004A40A5"/>
    <w:rsid w:val="004A43A0"/>
    <w:rsid w:val="004A74A5"/>
    <w:rsid w:val="004B2AEB"/>
    <w:rsid w:val="004C546A"/>
    <w:rsid w:val="004C58BE"/>
    <w:rsid w:val="004C58CD"/>
    <w:rsid w:val="004C69C3"/>
    <w:rsid w:val="004C7E1A"/>
    <w:rsid w:val="004D4933"/>
    <w:rsid w:val="004D4B1A"/>
    <w:rsid w:val="004D7A1A"/>
    <w:rsid w:val="004E76E6"/>
    <w:rsid w:val="004F0156"/>
    <w:rsid w:val="005044D0"/>
    <w:rsid w:val="00506E50"/>
    <w:rsid w:val="0051235F"/>
    <w:rsid w:val="0051294B"/>
    <w:rsid w:val="00512B21"/>
    <w:rsid w:val="00516C00"/>
    <w:rsid w:val="00520004"/>
    <w:rsid w:val="005221CC"/>
    <w:rsid w:val="00523FD9"/>
    <w:rsid w:val="00535C1F"/>
    <w:rsid w:val="00535D07"/>
    <w:rsid w:val="00537E11"/>
    <w:rsid w:val="00540D87"/>
    <w:rsid w:val="00543A17"/>
    <w:rsid w:val="005444E7"/>
    <w:rsid w:val="005446FF"/>
    <w:rsid w:val="00547EA2"/>
    <w:rsid w:val="005511D0"/>
    <w:rsid w:val="005511DD"/>
    <w:rsid w:val="00554F8A"/>
    <w:rsid w:val="005553F5"/>
    <w:rsid w:val="00556333"/>
    <w:rsid w:val="00556581"/>
    <w:rsid w:val="00557489"/>
    <w:rsid w:val="00557AEA"/>
    <w:rsid w:val="005615AE"/>
    <w:rsid w:val="00564B8B"/>
    <w:rsid w:val="00564E39"/>
    <w:rsid w:val="005672B0"/>
    <w:rsid w:val="00570CC8"/>
    <w:rsid w:val="00570DED"/>
    <w:rsid w:val="00572439"/>
    <w:rsid w:val="00572ABB"/>
    <w:rsid w:val="00572DAD"/>
    <w:rsid w:val="00574B3B"/>
    <w:rsid w:val="005758C1"/>
    <w:rsid w:val="00577E80"/>
    <w:rsid w:val="0058037C"/>
    <w:rsid w:val="00584B17"/>
    <w:rsid w:val="00591CCA"/>
    <w:rsid w:val="00597B2F"/>
    <w:rsid w:val="005A09DA"/>
    <w:rsid w:val="005A249A"/>
    <w:rsid w:val="005A78EF"/>
    <w:rsid w:val="005B5767"/>
    <w:rsid w:val="005C0094"/>
    <w:rsid w:val="005C3DC1"/>
    <w:rsid w:val="005D3540"/>
    <w:rsid w:val="005D6460"/>
    <w:rsid w:val="005D783C"/>
    <w:rsid w:val="005D7BFD"/>
    <w:rsid w:val="005F0B3D"/>
    <w:rsid w:val="005F0FE6"/>
    <w:rsid w:val="005F110C"/>
    <w:rsid w:val="005F1315"/>
    <w:rsid w:val="005F61C8"/>
    <w:rsid w:val="005F6A51"/>
    <w:rsid w:val="006001E7"/>
    <w:rsid w:val="00601AAC"/>
    <w:rsid w:val="00601B9B"/>
    <w:rsid w:val="006057BE"/>
    <w:rsid w:val="006065B9"/>
    <w:rsid w:val="006101BE"/>
    <w:rsid w:val="00611498"/>
    <w:rsid w:val="00611E63"/>
    <w:rsid w:val="006120C7"/>
    <w:rsid w:val="00621C3E"/>
    <w:rsid w:val="00623B3C"/>
    <w:rsid w:val="00630BFA"/>
    <w:rsid w:val="0063546C"/>
    <w:rsid w:val="006370C3"/>
    <w:rsid w:val="00637495"/>
    <w:rsid w:val="006376DB"/>
    <w:rsid w:val="00637FE8"/>
    <w:rsid w:val="00640F00"/>
    <w:rsid w:val="0064299F"/>
    <w:rsid w:val="00654014"/>
    <w:rsid w:val="00656ADC"/>
    <w:rsid w:val="00663681"/>
    <w:rsid w:val="0066663C"/>
    <w:rsid w:val="0066696D"/>
    <w:rsid w:val="00671A27"/>
    <w:rsid w:val="00672EF7"/>
    <w:rsid w:val="006761F7"/>
    <w:rsid w:val="006821F4"/>
    <w:rsid w:val="006830CB"/>
    <w:rsid w:val="00684090"/>
    <w:rsid w:val="0069124D"/>
    <w:rsid w:val="00691F39"/>
    <w:rsid w:val="00692303"/>
    <w:rsid w:val="00694BD8"/>
    <w:rsid w:val="00696049"/>
    <w:rsid w:val="006971B2"/>
    <w:rsid w:val="00697BC3"/>
    <w:rsid w:val="006A5D27"/>
    <w:rsid w:val="006A7650"/>
    <w:rsid w:val="006B0FFB"/>
    <w:rsid w:val="006B1CCC"/>
    <w:rsid w:val="006B2407"/>
    <w:rsid w:val="006B5A9C"/>
    <w:rsid w:val="006B5F75"/>
    <w:rsid w:val="006C09B3"/>
    <w:rsid w:val="006C14D3"/>
    <w:rsid w:val="006C166D"/>
    <w:rsid w:val="006C39D9"/>
    <w:rsid w:val="006C4355"/>
    <w:rsid w:val="006C52F4"/>
    <w:rsid w:val="006C7792"/>
    <w:rsid w:val="006D1970"/>
    <w:rsid w:val="006D1BC8"/>
    <w:rsid w:val="006D2CDE"/>
    <w:rsid w:val="006D6796"/>
    <w:rsid w:val="006E5536"/>
    <w:rsid w:val="006E567D"/>
    <w:rsid w:val="006E665F"/>
    <w:rsid w:val="006F0970"/>
    <w:rsid w:val="006F11FB"/>
    <w:rsid w:val="006F608E"/>
    <w:rsid w:val="006F6512"/>
    <w:rsid w:val="0070175A"/>
    <w:rsid w:val="00701970"/>
    <w:rsid w:val="007108D5"/>
    <w:rsid w:val="00711838"/>
    <w:rsid w:val="00712701"/>
    <w:rsid w:val="0071632E"/>
    <w:rsid w:val="00720477"/>
    <w:rsid w:val="007208E4"/>
    <w:rsid w:val="00721FE1"/>
    <w:rsid w:val="00722381"/>
    <w:rsid w:val="007238A4"/>
    <w:rsid w:val="00723971"/>
    <w:rsid w:val="00723A16"/>
    <w:rsid w:val="00724AF3"/>
    <w:rsid w:val="007272A4"/>
    <w:rsid w:val="007312C2"/>
    <w:rsid w:val="00736605"/>
    <w:rsid w:val="00740117"/>
    <w:rsid w:val="007430EB"/>
    <w:rsid w:val="00744F09"/>
    <w:rsid w:val="007466D8"/>
    <w:rsid w:val="007474EF"/>
    <w:rsid w:val="00751650"/>
    <w:rsid w:val="00752CBC"/>
    <w:rsid w:val="00753670"/>
    <w:rsid w:val="007556AA"/>
    <w:rsid w:val="007606BE"/>
    <w:rsid w:val="00764FE6"/>
    <w:rsid w:val="007661EB"/>
    <w:rsid w:val="00766734"/>
    <w:rsid w:val="00772F81"/>
    <w:rsid w:val="007766B8"/>
    <w:rsid w:val="00782092"/>
    <w:rsid w:val="007871DB"/>
    <w:rsid w:val="0079553D"/>
    <w:rsid w:val="00795628"/>
    <w:rsid w:val="00796AE6"/>
    <w:rsid w:val="007A1BB7"/>
    <w:rsid w:val="007A399E"/>
    <w:rsid w:val="007A3C46"/>
    <w:rsid w:val="007B5A05"/>
    <w:rsid w:val="007D1B71"/>
    <w:rsid w:val="007D2602"/>
    <w:rsid w:val="007D6877"/>
    <w:rsid w:val="007D7DD6"/>
    <w:rsid w:val="007E1C96"/>
    <w:rsid w:val="007E33A6"/>
    <w:rsid w:val="007E3E8B"/>
    <w:rsid w:val="007E455C"/>
    <w:rsid w:val="007E612F"/>
    <w:rsid w:val="007E6675"/>
    <w:rsid w:val="007F093F"/>
    <w:rsid w:val="007F0DD0"/>
    <w:rsid w:val="007F28EF"/>
    <w:rsid w:val="007F315A"/>
    <w:rsid w:val="007F4FAA"/>
    <w:rsid w:val="008000C3"/>
    <w:rsid w:val="00801392"/>
    <w:rsid w:val="008103C7"/>
    <w:rsid w:val="008113D0"/>
    <w:rsid w:val="00813634"/>
    <w:rsid w:val="00816E2D"/>
    <w:rsid w:val="008170CD"/>
    <w:rsid w:val="008219CA"/>
    <w:rsid w:val="00823F38"/>
    <w:rsid w:val="0082736C"/>
    <w:rsid w:val="00833622"/>
    <w:rsid w:val="0083450F"/>
    <w:rsid w:val="008371E9"/>
    <w:rsid w:val="00842BBE"/>
    <w:rsid w:val="00846174"/>
    <w:rsid w:val="00854E78"/>
    <w:rsid w:val="00855037"/>
    <w:rsid w:val="00857B28"/>
    <w:rsid w:val="008627BB"/>
    <w:rsid w:val="00863364"/>
    <w:rsid w:val="00874DEC"/>
    <w:rsid w:val="00875D85"/>
    <w:rsid w:val="008777AE"/>
    <w:rsid w:val="0088023E"/>
    <w:rsid w:val="0088307C"/>
    <w:rsid w:val="0088434E"/>
    <w:rsid w:val="008855F0"/>
    <w:rsid w:val="00891371"/>
    <w:rsid w:val="0089405B"/>
    <w:rsid w:val="00894954"/>
    <w:rsid w:val="008A47A1"/>
    <w:rsid w:val="008A5610"/>
    <w:rsid w:val="008A7B46"/>
    <w:rsid w:val="008B26B5"/>
    <w:rsid w:val="008B2BA0"/>
    <w:rsid w:val="008B32D2"/>
    <w:rsid w:val="008B3795"/>
    <w:rsid w:val="008B414E"/>
    <w:rsid w:val="008B511C"/>
    <w:rsid w:val="008B7918"/>
    <w:rsid w:val="008C14C8"/>
    <w:rsid w:val="008C2B5C"/>
    <w:rsid w:val="008C43E0"/>
    <w:rsid w:val="008C5422"/>
    <w:rsid w:val="008D11D5"/>
    <w:rsid w:val="008D17D4"/>
    <w:rsid w:val="008D3BE4"/>
    <w:rsid w:val="008D43CF"/>
    <w:rsid w:val="008D77AB"/>
    <w:rsid w:val="008E4453"/>
    <w:rsid w:val="008F0AB7"/>
    <w:rsid w:val="008F1282"/>
    <w:rsid w:val="008F2C6D"/>
    <w:rsid w:val="008F4070"/>
    <w:rsid w:val="008F49DF"/>
    <w:rsid w:val="008F49E1"/>
    <w:rsid w:val="008F6A45"/>
    <w:rsid w:val="00902090"/>
    <w:rsid w:val="009037E1"/>
    <w:rsid w:val="00904921"/>
    <w:rsid w:val="00906174"/>
    <w:rsid w:val="0090646F"/>
    <w:rsid w:val="00907C53"/>
    <w:rsid w:val="00911A50"/>
    <w:rsid w:val="00920302"/>
    <w:rsid w:val="0092348B"/>
    <w:rsid w:val="00924FFC"/>
    <w:rsid w:val="0093135B"/>
    <w:rsid w:val="00931AEF"/>
    <w:rsid w:val="00932A69"/>
    <w:rsid w:val="009338E1"/>
    <w:rsid w:val="009405A5"/>
    <w:rsid w:val="0094263E"/>
    <w:rsid w:val="00942E5E"/>
    <w:rsid w:val="00943150"/>
    <w:rsid w:val="00943E42"/>
    <w:rsid w:val="00945688"/>
    <w:rsid w:val="00945AA4"/>
    <w:rsid w:val="00950047"/>
    <w:rsid w:val="00950A0A"/>
    <w:rsid w:val="009626C8"/>
    <w:rsid w:val="00963CFE"/>
    <w:rsid w:val="00965051"/>
    <w:rsid w:val="00966875"/>
    <w:rsid w:val="009707BA"/>
    <w:rsid w:val="0097188E"/>
    <w:rsid w:val="00975B20"/>
    <w:rsid w:val="00975C6F"/>
    <w:rsid w:val="0097601A"/>
    <w:rsid w:val="009772A0"/>
    <w:rsid w:val="00987208"/>
    <w:rsid w:val="00987F7F"/>
    <w:rsid w:val="009927BC"/>
    <w:rsid w:val="00993BAE"/>
    <w:rsid w:val="00993C39"/>
    <w:rsid w:val="00995089"/>
    <w:rsid w:val="00996952"/>
    <w:rsid w:val="009A0069"/>
    <w:rsid w:val="009A6052"/>
    <w:rsid w:val="009B0D17"/>
    <w:rsid w:val="009B7E93"/>
    <w:rsid w:val="009C0700"/>
    <w:rsid w:val="009C2079"/>
    <w:rsid w:val="009C4765"/>
    <w:rsid w:val="009C6E55"/>
    <w:rsid w:val="009D6396"/>
    <w:rsid w:val="009D6DF8"/>
    <w:rsid w:val="009D7936"/>
    <w:rsid w:val="009E2157"/>
    <w:rsid w:val="009E27BF"/>
    <w:rsid w:val="009E442C"/>
    <w:rsid w:val="00A00C0A"/>
    <w:rsid w:val="00A04C3E"/>
    <w:rsid w:val="00A0682F"/>
    <w:rsid w:val="00A114F8"/>
    <w:rsid w:val="00A13AC0"/>
    <w:rsid w:val="00A15B2B"/>
    <w:rsid w:val="00A168A0"/>
    <w:rsid w:val="00A16B44"/>
    <w:rsid w:val="00A16E63"/>
    <w:rsid w:val="00A20CE5"/>
    <w:rsid w:val="00A24232"/>
    <w:rsid w:val="00A33A6E"/>
    <w:rsid w:val="00A378BF"/>
    <w:rsid w:val="00A42D5C"/>
    <w:rsid w:val="00A4591E"/>
    <w:rsid w:val="00A46FBD"/>
    <w:rsid w:val="00A47B2A"/>
    <w:rsid w:val="00A562F8"/>
    <w:rsid w:val="00A606BA"/>
    <w:rsid w:val="00A63735"/>
    <w:rsid w:val="00A63FE5"/>
    <w:rsid w:val="00A64136"/>
    <w:rsid w:val="00A66680"/>
    <w:rsid w:val="00A70742"/>
    <w:rsid w:val="00A70833"/>
    <w:rsid w:val="00A716F1"/>
    <w:rsid w:val="00A721BB"/>
    <w:rsid w:val="00A77D5D"/>
    <w:rsid w:val="00A82EC6"/>
    <w:rsid w:val="00A839E8"/>
    <w:rsid w:val="00A83CDF"/>
    <w:rsid w:val="00A84564"/>
    <w:rsid w:val="00A845ED"/>
    <w:rsid w:val="00A84B80"/>
    <w:rsid w:val="00A87025"/>
    <w:rsid w:val="00A9234A"/>
    <w:rsid w:val="00A952B7"/>
    <w:rsid w:val="00A960BC"/>
    <w:rsid w:val="00A97EA3"/>
    <w:rsid w:val="00AA206A"/>
    <w:rsid w:val="00AA2302"/>
    <w:rsid w:val="00AA4430"/>
    <w:rsid w:val="00AA4821"/>
    <w:rsid w:val="00AA4C7A"/>
    <w:rsid w:val="00AA5E04"/>
    <w:rsid w:val="00AA71DD"/>
    <w:rsid w:val="00AA7533"/>
    <w:rsid w:val="00AA7753"/>
    <w:rsid w:val="00AA7A59"/>
    <w:rsid w:val="00AC02BC"/>
    <w:rsid w:val="00AC3A36"/>
    <w:rsid w:val="00AC3A7A"/>
    <w:rsid w:val="00AC4C77"/>
    <w:rsid w:val="00AC5098"/>
    <w:rsid w:val="00AC5FD7"/>
    <w:rsid w:val="00AD003C"/>
    <w:rsid w:val="00AD369B"/>
    <w:rsid w:val="00AD7FAB"/>
    <w:rsid w:val="00AE07BD"/>
    <w:rsid w:val="00AE091A"/>
    <w:rsid w:val="00AE5F9B"/>
    <w:rsid w:val="00AE6174"/>
    <w:rsid w:val="00AF0A45"/>
    <w:rsid w:val="00AF2811"/>
    <w:rsid w:val="00AF2CAA"/>
    <w:rsid w:val="00AF424E"/>
    <w:rsid w:val="00AF4C39"/>
    <w:rsid w:val="00AF4EDB"/>
    <w:rsid w:val="00B01C6D"/>
    <w:rsid w:val="00B114C7"/>
    <w:rsid w:val="00B11FBA"/>
    <w:rsid w:val="00B12539"/>
    <w:rsid w:val="00B1730E"/>
    <w:rsid w:val="00B17601"/>
    <w:rsid w:val="00B27B52"/>
    <w:rsid w:val="00B33407"/>
    <w:rsid w:val="00B36139"/>
    <w:rsid w:val="00B362F9"/>
    <w:rsid w:val="00B37A4A"/>
    <w:rsid w:val="00B4176A"/>
    <w:rsid w:val="00B44AAF"/>
    <w:rsid w:val="00B474C5"/>
    <w:rsid w:val="00B62D79"/>
    <w:rsid w:val="00B63170"/>
    <w:rsid w:val="00B6357B"/>
    <w:rsid w:val="00B653F9"/>
    <w:rsid w:val="00B66A95"/>
    <w:rsid w:val="00B70665"/>
    <w:rsid w:val="00B7361F"/>
    <w:rsid w:val="00B80EFE"/>
    <w:rsid w:val="00B81F31"/>
    <w:rsid w:val="00B83B02"/>
    <w:rsid w:val="00B85BCC"/>
    <w:rsid w:val="00B864D6"/>
    <w:rsid w:val="00B87997"/>
    <w:rsid w:val="00B9460A"/>
    <w:rsid w:val="00B95963"/>
    <w:rsid w:val="00B96D58"/>
    <w:rsid w:val="00BA61C5"/>
    <w:rsid w:val="00BA6273"/>
    <w:rsid w:val="00BA785C"/>
    <w:rsid w:val="00BB5B20"/>
    <w:rsid w:val="00BB60E9"/>
    <w:rsid w:val="00BC261F"/>
    <w:rsid w:val="00BC43A3"/>
    <w:rsid w:val="00BC4542"/>
    <w:rsid w:val="00BD2EE0"/>
    <w:rsid w:val="00BD5A80"/>
    <w:rsid w:val="00BE00E4"/>
    <w:rsid w:val="00BE0CB6"/>
    <w:rsid w:val="00BE0E66"/>
    <w:rsid w:val="00BE4396"/>
    <w:rsid w:val="00BF31F7"/>
    <w:rsid w:val="00BF36F7"/>
    <w:rsid w:val="00BF4B4B"/>
    <w:rsid w:val="00BF617D"/>
    <w:rsid w:val="00C03F66"/>
    <w:rsid w:val="00C0466F"/>
    <w:rsid w:val="00C050E0"/>
    <w:rsid w:val="00C12FEE"/>
    <w:rsid w:val="00C138EF"/>
    <w:rsid w:val="00C13AF6"/>
    <w:rsid w:val="00C14784"/>
    <w:rsid w:val="00C14869"/>
    <w:rsid w:val="00C20AD9"/>
    <w:rsid w:val="00C2167B"/>
    <w:rsid w:val="00C21FC9"/>
    <w:rsid w:val="00C233CD"/>
    <w:rsid w:val="00C26255"/>
    <w:rsid w:val="00C26631"/>
    <w:rsid w:val="00C32037"/>
    <w:rsid w:val="00C33FAD"/>
    <w:rsid w:val="00C346B4"/>
    <w:rsid w:val="00C37952"/>
    <w:rsid w:val="00C407F2"/>
    <w:rsid w:val="00C44F4E"/>
    <w:rsid w:val="00C47AA7"/>
    <w:rsid w:val="00C5644D"/>
    <w:rsid w:val="00C572B7"/>
    <w:rsid w:val="00C634D8"/>
    <w:rsid w:val="00C65843"/>
    <w:rsid w:val="00C667E2"/>
    <w:rsid w:val="00C67F34"/>
    <w:rsid w:val="00C67FFB"/>
    <w:rsid w:val="00C70081"/>
    <w:rsid w:val="00C70435"/>
    <w:rsid w:val="00C70AFF"/>
    <w:rsid w:val="00C728EF"/>
    <w:rsid w:val="00C72B96"/>
    <w:rsid w:val="00C73BA3"/>
    <w:rsid w:val="00C74805"/>
    <w:rsid w:val="00C7726D"/>
    <w:rsid w:val="00C80AC5"/>
    <w:rsid w:val="00C82428"/>
    <w:rsid w:val="00C86E9F"/>
    <w:rsid w:val="00C87582"/>
    <w:rsid w:val="00C87587"/>
    <w:rsid w:val="00C87E3E"/>
    <w:rsid w:val="00C90448"/>
    <w:rsid w:val="00C94F98"/>
    <w:rsid w:val="00C9522C"/>
    <w:rsid w:val="00C96641"/>
    <w:rsid w:val="00C97088"/>
    <w:rsid w:val="00CA2131"/>
    <w:rsid w:val="00CA49F1"/>
    <w:rsid w:val="00CA4EEC"/>
    <w:rsid w:val="00CA68D6"/>
    <w:rsid w:val="00CA7894"/>
    <w:rsid w:val="00CA7A70"/>
    <w:rsid w:val="00CB0695"/>
    <w:rsid w:val="00CB77C4"/>
    <w:rsid w:val="00CC01A2"/>
    <w:rsid w:val="00CC7DB2"/>
    <w:rsid w:val="00CD1AB8"/>
    <w:rsid w:val="00CD7625"/>
    <w:rsid w:val="00CE20DC"/>
    <w:rsid w:val="00CE4036"/>
    <w:rsid w:val="00CE73EF"/>
    <w:rsid w:val="00CF366F"/>
    <w:rsid w:val="00CF3C16"/>
    <w:rsid w:val="00CF47B6"/>
    <w:rsid w:val="00D05E59"/>
    <w:rsid w:val="00D1145D"/>
    <w:rsid w:val="00D16D6E"/>
    <w:rsid w:val="00D17DE2"/>
    <w:rsid w:val="00D22463"/>
    <w:rsid w:val="00D225CE"/>
    <w:rsid w:val="00D2404A"/>
    <w:rsid w:val="00D267D8"/>
    <w:rsid w:val="00D26864"/>
    <w:rsid w:val="00D26DDC"/>
    <w:rsid w:val="00D30722"/>
    <w:rsid w:val="00D370BA"/>
    <w:rsid w:val="00D419AF"/>
    <w:rsid w:val="00D41B47"/>
    <w:rsid w:val="00D41C53"/>
    <w:rsid w:val="00D4389D"/>
    <w:rsid w:val="00D4439C"/>
    <w:rsid w:val="00D44977"/>
    <w:rsid w:val="00D472CD"/>
    <w:rsid w:val="00D5131A"/>
    <w:rsid w:val="00D526AB"/>
    <w:rsid w:val="00D54230"/>
    <w:rsid w:val="00D60795"/>
    <w:rsid w:val="00D632DF"/>
    <w:rsid w:val="00D72BEE"/>
    <w:rsid w:val="00D777BD"/>
    <w:rsid w:val="00D80122"/>
    <w:rsid w:val="00D8080F"/>
    <w:rsid w:val="00D8228C"/>
    <w:rsid w:val="00D825CF"/>
    <w:rsid w:val="00D82B28"/>
    <w:rsid w:val="00D86D80"/>
    <w:rsid w:val="00D91C6D"/>
    <w:rsid w:val="00D959AE"/>
    <w:rsid w:val="00D97C08"/>
    <w:rsid w:val="00DA2ECC"/>
    <w:rsid w:val="00DA6370"/>
    <w:rsid w:val="00DA65D3"/>
    <w:rsid w:val="00DB61E5"/>
    <w:rsid w:val="00DC2CF5"/>
    <w:rsid w:val="00DC4AC7"/>
    <w:rsid w:val="00DC5BE9"/>
    <w:rsid w:val="00DC6843"/>
    <w:rsid w:val="00DC6F2E"/>
    <w:rsid w:val="00DC77D6"/>
    <w:rsid w:val="00DC7D6A"/>
    <w:rsid w:val="00DD021C"/>
    <w:rsid w:val="00DD26B7"/>
    <w:rsid w:val="00DD28DE"/>
    <w:rsid w:val="00DD4B4D"/>
    <w:rsid w:val="00DD70ED"/>
    <w:rsid w:val="00DE2AA0"/>
    <w:rsid w:val="00DE4393"/>
    <w:rsid w:val="00DE669F"/>
    <w:rsid w:val="00DF3F17"/>
    <w:rsid w:val="00DF4653"/>
    <w:rsid w:val="00DF5E2D"/>
    <w:rsid w:val="00DF6F08"/>
    <w:rsid w:val="00E03DF5"/>
    <w:rsid w:val="00E04EE1"/>
    <w:rsid w:val="00E05B1B"/>
    <w:rsid w:val="00E10B85"/>
    <w:rsid w:val="00E12368"/>
    <w:rsid w:val="00E127E1"/>
    <w:rsid w:val="00E171FE"/>
    <w:rsid w:val="00E179B4"/>
    <w:rsid w:val="00E23CAB"/>
    <w:rsid w:val="00E346DF"/>
    <w:rsid w:val="00E37D07"/>
    <w:rsid w:val="00E41A2D"/>
    <w:rsid w:val="00E52BE3"/>
    <w:rsid w:val="00E53A37"/>
    <w:rsid w:val="00E54F5B"/>
    <w:rsid w:val="00E5534A"/>
    <w:rsid w:val="00E55815"/>
    <w:rsid w:val="00E6126B"/>
    <w:rsid w:val="00E63412"/>
    <w:rsid w:val="00E64EB7"/>
    <w:rsid w:val="00E66A30"/>
    <w:rsid w:val="00E66B54"/>
    <w:rsid w:val="00E66DDB"/>
    <w:rsid w:val="00E670E6"/>
    <w:rsid w:val="00E72FCC"/>
    <w:rsid w:val="00E73BE1"/>
    <w:rsid w:val="00E77105"/>
    <w:rsid w:val="00E776F2"/>
    <w:rsid w:val="00E808A8"/>
    <w:rsid w:val="00E80D32"/>
    <w:rsid w:val="00E82174"/>
    <w:rsid w:val="00E85622"/>
    <w:rsid w:val="00E8763B"/>
    <w:rsid w:val="00E956C7"/>
    <w:rsid w:val="00E96C0A"/>
    <w:rsid w:val="00E96C59"/>
    <w:rsid w:val="00EA4BE8"/>
    <w:rsid w:val="00EB38F6"/>
    <w:rsid w:val="00EC18CD"/>
    <w:rsid w:val="00EC5069"/>
    <w:rsid w:val="00ED4823"/>
    <w:rsid w:val="00ED67A5"/>
    <w:rsid w:val="00EE09C2"/>
    <w:rsid w:val="00EE1F1D"/>
    <w:rsid w:val="00EE2A65"/>
    <w:rsid w:val="00EE3623"/>
    <w:rsid w:val="00EE4750"/>
    <w:rsid w:val="00EE4CCC"/>
    <w:rsid w:val="00EE78EF"/>
    <w:rsid w:val="00EF6F01"/>
    <w:rsid w:val="00F052D3"/>
    <w:rsid w:val="00F05F11"/>
    <w:rsid w:val="00F07B03"/>
    <w:rsid w:val="00F1131D"/>
    <w:rsid w:val="00F14455"/>
    <w:rsid w:val="00F16588"/>
    <w:rsid w:val="00F17512"/>
    <w:rsid w:val="00F23BAD"/>
    <w:rsid w:val="00F2567B"/>
    <w:rsid w:val="00F26160"/>
    <w:rsid w:val="00F26E09"/>
    <w:rsid w:val="00F317C2"/>
    <w:rsid w:val="00F32C81"/>
    <w:rsid w:val="00F33978"/>
    <w:rsid w:val="00F352A2"/>
    <w:rsid w:val="00F4047E"/>
    <w:rsid w:val="00F41245"/>
    <w:rsid w:val="00F42AD9"/>
    <w:rsid w:val="00F4491A"/>
    <w:rsid w:val="00F45C4B"/>
    <w:rsid w:val="00F46132"/>
    <w:rsid w:val="00F46426"/>
    <w:rsid w:val="00F467B8"/>
    <w:rsid w:val="00F519D6"/>
    <w:rsid w:val="00F53593"/>
    <w:rsid w:val="00F56A70"/>
    <w:rsid w:val="00F56B56"/>
    <w:rsid w:val="00F56DC1"/>
    <w:rsid w:val="00F63EB1"/>
    <w:rsid w:val="00F64070"/>
    <w:rsid w:val="00F64488"/>
    <w:rsid w:val="00F71188"/>
    <w:rsid w:val="00F714E0"/>
    <w:rsid w:val="00F75B53"/>
    <w:rsid w:val="00F769A8"/>
    <w:rsid w:val="00F84142"/>
    <w:rsid w:val="00F9083C"/>
    <w:rsid w:val="00F94CF4"/>
    <w:rsid w:val="00F96A96"/>
    <w:rsid w:val="00FA5FDD"/>
    <w:rsid w:val="00FA67E1"/>
    <w:rsid w:val="00FC25D7"/>
    <w:rsid w:val="00FC4FAC"/>
    <w:rsid w:val="00FC6A0F"/>
    <w:rsid w:val="00FD45D3"/>
    <w:rsid w:val="00FD5213"/>
    <w:rsid w:val="00FE3CE1"/>
    <w:rsid w:val="00FE4ACE"/>
    <w:rsid w:val="00FE642B"/>
    <w:rsid w:val="00FE70F0"/>
    <w:rsid w:val="00FF13DB"/>
    <w:rsid w:val="00FF1614"/>
    <w:rsid w:val="00FF21BB"/>
    <w:rsid w:val="00FF3A18"/>
    <w:rsid w:val="00FF6418"/>
    <w:rsid w:val="00FF7DF7"/>
    <w:rsid w:val="013E3403"/>
    <w:rsid w:val="230C5EC7"/>
    <w:rsid w:val="28B92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0D0437"/>
  <w15:docId w15:val="{588B55AE-30D9-40AC-A1E4-F019F5613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81C2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481C2F"/>
    <w:pPr>
      <w:jc w:val="both"/>
    </w:pPr>
    <w:rPr>
      <w:rFonts w:ascii="NewsGotT" w:hAnsi="NewsGotT"/>
      <w:b/>
      <w:sz w:val="24"/>
    </w:rPr>
  </w:style>
  <w:style w:type="paragraph" w:styleId="Textoindependiente2">
    <w:name w:val="Body Text 2"/>
    <w:basedOn w:val="Normal"/>
    <w:link w:val="Textoindependiente2Car"/>
    <w:rsid w:val="00481C2F"/>
    <w:pPr>
      <w:jc w:val="both"/>
    </w:pPr>
    <w:rPr>
      <w:rFonts w:ascii="NewsGotT" w:hAnsi="NewsGotT"/>
      <w:sz w:val="24"/>
    </w:rPr>
  </w:style>
  <w:style w:type="paragraph" w:styleId="Textoindependiente3">
    <w:name w:val="Body Text 3"/>
    <w:basedOn w:val="Normal"/>
    <w:rsid w:val="00481C2F"/>
    <w:pPr>
      <w:jc w:val="both"/>
    </w:pPr>
    <w:rPr>
      <w:rFonts w:ascii="Arial" w:hAnsi="Arial"/>
      <w:sz w:val="22"/>
    </w:rPr>
  </w:style>
  <w:style w:type="paragraph" w:styleId="Sangradetextonormal">
    <w:name w:val="Body Text Indent"/>
    <w:basedOn w:val="Normal"/>
    <w:rsid w:val="00481C2F"/>
    <w:pPr>
      <w:jc w:val="both"/>
    </w:pPr>
    <w:rPr>
      <w:rFonts w:ascii="NewsGotT" w:hAnsi="NewsGotT"/>
      <w:sz w:val="24"/>
    </w:rPr>
  </w:style>
  <w:style w:type="paragraph" w:styleId="Descripcin">
    <w:name w:val="caption"/>
    <w:basedOn w:val="Normal"/>
    <w:next w:val="Normal"/>
    <w:qFormat/>
    <w:rsid w:val="000C1082"/>
    <w:pPr>
      <w:spacing w:before="120" w:after="120"/>
    </w:pPr>
    <w:rPr>
      <w:b/>
      <w:sz w:val="24"/>
    </w:rPr>
  </w:style>
  <w:style w:type="paragraph" w:styleId="Mapadeldocumento">
    <w:name w:val="Document Map"/>
    <w:basedOn w:val="Normal"/>
    <w:semiHidden/>
    <w:rsid w:val="0088434E"/>
    <w:pPr>
      <w:shd w:val="clear" w:color="auto" w:fill="000080"/>
    </w:pPr>
    <w:rPr>
      <w:rFonts w:ascii="Tahoma" w:hAnsi="Tahoma" w:cs="Tahoma"/>
    </w:rPr>
  </w:style>
  <w:style w:type="paragraph" w:styleId="Textodeglobo">
    <w:name w:val="Balloon Text"/>
    <w:basedOn w:val="Normal"/>
    <w:semiHidden/>
    <w:rsid w:val="000F2EF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CA213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CA2131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CA2131"/>
  </w:style>
  <w:style w:type="character" w:customStyle="1" w:styleId="EstiloCorreo251">
    <w:name w:val="EstiloCorreo251"/>
    <w:basedOn w:val="Fuentedeprrafopredeter"/>
    <w:semiHidden/>
    <w:rsid w:val="006D6796"/>
    <w:rPr>
      <w:rFonts w:ascii="Arial" w:hAnsi="Arial" w:cs="Arial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paragraph" w:styleId="Prrafodelista">
    <w:name w:val="List Paragraph"/>
    <w:basedOn w:val="Normal"/>
    <w:uiPriority w:val="34"/>
    <w:qFormat/>
    <w:rsid w:val="0075367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notaalfinal">
    <w:name w:val="endnote text"/>
    <w:basedOn w:val="Normal"/>
    <w:link w:val="TextonotaalfinalCar"/>
    <w:rsid w:val="00C138EF"/>
  </w:style>
  <w:style w:type="character" w:customStyle="1" w:styleId="TextonotaalfinalCar">
    <w:name w:val="Texto nota al final Car"/>
    <w:basedOn w:val="Fuentedeprrafopredeter"/>
    <w:link w:val="Textonotaalfinal"/>
    <w:rsid w:val="00C138EF"/>
    <w:rPr>
      <w:lang w:val="es"/>
    </w:rPr>
  </w:style>
  <w:style w:type="character" w:styleId="Refdenotaalfinal">
    <w:name w:val="endnote reference"/>
    <w:basedOn w:val="Fuentedeprrafopredeter"/>
    <w:rsid w:val="00C138EF"/>
    <w:rPr>
      <w:vertAlign w:val="superscript"/>
    </w:rPr>
  </w:style>
  <w:style w:type="character" w:customStyle="1" w:styleId="EncabezadoCar">
    <w:name w:val="Encabezado Car"/>
    <w:basedOn w:val="Fuentedeprrafopredeter"/>
    <w:link w:val="Encabezado"/>
    <w:uiPriority w:val="99"/>
    <w:rsid w:val="001E0F35"/>
    <w:rPr>
      <w:lang w:val="es"/>
    </w:rPr>
  </w:style>
  <w:style w:type="table" w:styleId="Tablaconcuadrcula">
    <w:name w:val="Table Grid"/>
    <w:basedOn w:val="Tablanormal"/>
    <w:rsid w:val="001E0F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basedOn w:val="Fuentedeprrafopredeter"/>
    <w:link w:val="Piedepgina"/>
    <w:uiPriority w:val="99"/>
    <w:rsid w:val="001E0F35"/>
    <w:rPr>
      <w:lang w:val="es"/>
    </w:rPr>
  </w:style>
  <w:style w:type="paragraph" w:customStyle="1" w:styleId="HOSPITALCLNICNORMAL">
    <w:name w:val="HOSPITAL CLÍNIC NORMAL"/>
    <w:basedOn w:val="Normal"/>
    <w:link w:val="HOSPITALCLNICNORMALCar"/>
    <w:rsid w:val="005F110C"/>
    <w:pPr>
      <w:suppressAutoHyphens/>
      <w:contextualSpacing/>
      <w:jc w:val="both"/>
    </w:pPr>
    <w:rPr>
      <w:rFonts w:ascii="Arial Narrow" w:eastAsia="Calibri" w:hAnsi="Arial Narrow" w:cs="Arial"/>
      <w:sz w:val="22"/>
      <w:szCs w:val="22"/>
    </w:rPr>
  </w:style>
  <w:style w:type="character" w:customStyle="1" w:styleId="HOSPITALCLNICNORMALCar">
    <w:name w:val="HOSPITAL CLÍNIC NORMAL Car"/>
    <w:basedOn w:val="Fuentedeprrafopredeter"/>
    <w:link w:val="HOSPITALCLNICNORMAL"/>
    <w:locked/>
    <w:rsid w:val="005F110C"/>
    <w:rPr>
      <w:rFonts w:ascii="Arial Narrow" w:eastAsia="Calibri" w:hAnsi="Arial Narrow" w:cs="Arial"/>
      <w:sz w:val="22"/>
      <w:szCs w:val="22"/>
      <w:lang w:val="es"/>
    </w:rPr>
  </w:style>
  <w:style w:type="paragraph" w:customStyle="1" w:styleId="Prrafodelista1">
    <w:name w:val="Párrafo de lista1"/>
    <w:basedOn w:val="Normal"/>
    <w:link w:val="ListParagraphChar"/>
    <w:qFormat/>
    <w:rsid w:val="005F110C"/>
    <w:pPr>
      <w:suppressAutoHyphens/>
      <w:spacing w:line="280" w:lineRule="atLeast"/>
      <w:ind w:left="720"/>
      <w:contextualSpacing/>
      <w:jc w:val="both"/>
    </w:pPr>
    <w:rPr>
      <w:rFonts w:ascii="MetaCorr" w:eastAsia="Calibri" w:hAnsi="MetaCorr"/>
      <w:b/>
      <w:sz w:val="22"/>
      <w:szCs w:val="24"/>
    </w:rPr>
  </w:style>
  <w:style w:type="character" w:customStyle="1" w:styleId="ListParagraphChar">
    <w:name w:val="List Paragraph Char"/>
    <w:link w:val="Prrafodelista1"/>
    <w:locked/>
    <w:rsid w:val="005F110C"/>
    <w:rPr>
      <w:rFonts w:ascii="MetaCorr" w:eastAsia="Calibri" w:hAnsi="MetaCorr"/>
      <w:b/>
      <w:sz w:val="22"/>
      <w:szCs w:val="24"/>
    </w:rPr>
  </w:style>
  <w:style w:type="paragraph" w:customStyle="1" w:styleId="Prrafodelista2">
    <w:name w:val="Párrafo de lista2"/>
    <w:basedOn w:val="Normal"/>
    <w:qFormat/>
    <w:rsid w:val="0000022D"/>
    <w:pPr>
      <w:suppressAutoHyphens/>
      <w:spacing w:line="280" w:lineRule="atLeast"/>
      <w:ind w:left="720"/>
      <w:contextualSpacing/>
      <w:jc w:val="both"/>
    </w:pPr>
    <w:rPr>
      <w:rFonts w:ascii="MetaCorr" w:eastAsia="Calibri" w:hAnsi="MetaCorr"/>
      <w:b/>
      <w:sz w:val="22"/>
      <w:szCs w:val="24"/>
    </w:rPr>
  </w:style>
  <w:style w:type="paragraph" w:customStyle="1" w:styleId="HOSPITALCLNICTITOL1">
    <w:name w:val="HOSPITAL CLÍNIC TITOL 1"/>
    <w:basedOn w:val="Prrafodelista2"/>
    <w:link w:val="HOSPITALCLNICTITOL1Car"/>
    <w:rsid w:val="0000022D"/>
    <w:pPr>
      <w:numPr>
        <w:ilvl w:val="1"/>
        <w:numId w:val="9"/>
      </w:numPr>
      <w:spacing w:line="240" w:lineRule="auto"/>
    </w:pPr>
    <w:rPr>
      <w:rFonts w:ascii="Arial Narrow" w:hAnsi="Arial Narrow" w:cs="Arial"/>
      <w:sz w:val="26"/>
      <w:szCs w:val="26"/>
    </w:rPr>
  </w:style>
  <w:style w:type="character" w:customStyle="1" w:styleId="HOSPITALCLNICTITOL1Car">
    <w:name w:val="HOSPITAL CLÍNIC TITOL 1 Car"/>
    <w:link w:val="HOSPITALCLNICTITOL1"/>
    <w:locked/>
    <w:rsid w:val="0000022D"/>
    <w:rPr>
      <w:rFonts w:ascii="Arial Narrow" w:eastAsia="Calibri" w:hAnsi="Arial Narrow" w:cs="Arial"/>
      <w:b/>
      <w:sz w:val="26"/>
      <w:szCs w:val="26"/>
      <w:lang w:val="es"/>
    </w:rPr>
  </w:style>
  <w:style w:type="paragraph" w:customStyle="1" w:styleId="HOSPITALCLNICTITOL2">
    <w:name w:val="HOSPITAL CLÍNIC TITOL 2"/>
    <w:basedOn w:val="HOSPITALCLNICTITOL1"/>
    <w:link w:val="HOSPITALCLNICTITOL2Car"/>
    <w:rsid w:val="007D7DD6"/>
    <w:pPr>
      <w:numPr>
        <w:numId w:val="11"/>
      </w:numPr>
    </w:pPr>
    <w:rPr>
      <w:sz w:val="24"/>
      <w:szCs w:val="24"/>
    </w:rPr>
  </w:style>
  <w:style w:type="character" w:customStyle="1" w:styleId="HOSPITALCLNICTITOL2Car">
    <w:name w:val="HOSPITAL CLÍNIC TITOL 2 Car"/>
    <w:link w:val="HOSPITALCLNICTITOL2"/>
    <w:locked/>
    <w:rsid w:val="007D7DD6"/>
    <w:rPr>
      <w:rFonts w:ascii="Arial Narrow" w:eastAsia="Calibri" w:hAnsi="Arial Narrow" w:cs="Arial"/>
      <w:b/>
      <w:sz w:val="24"/>
      <w:szCs w:val="24"/>
      <w:lang w:val="es"/>
    </w:rPr>
  </w:style>
  <w:style w:type="paragraph" w:customStyle="1" w:styleId="NormalEmpresa">
    <w:name w:val="Normal Empresa"/>
    <w:basedOn w:val="Normal"/>
    <w:link w:val="NormalEmpresaCar"/>
    <w:rsid w:val="007D7DD6"/>
    <w:pPr>
      <w:jc w:val="both"/>
    </w:pPr>
    <w:rPr>
      <w:rFonts w:ascii="Arial Narrow" w:hAnsi="Arial Narrow"/>
      <w:kern w:val="28"/>
      <w:sz w:val="22"/>
    </w:rPr>
  </w:style>
  <w:style w:type="character" w:customStyle="1" w:styleId="NormalEmpresaCar">
    <w:name w:val="Normal Empresa Car"/>
    <w:link w:val="NormalEmpresa"/>
    <w:locked/>
    <w:rsid w:val="007D7DD6"/>
    <w:rPr>
      <w:rFonts w:ascii="Arial Narrow" w:hAnsi="Arial Narrow"/>
      <w:kern w:val="28"/>
      <w:sz w:val="22"/>
    </w:rPr>
  </w:style>
  <w:style w:type="character" w:customStyle="1" w:styleId="Textoindependiente2Car">
    <w:name w:val="Texto independiente 2 Car"/>
    <w:basedOn w:val="Fuentedeprrafopredeter"/>
    <w:link w:val="Textoindependiente2"/>
    <w:rsid w:val="009E442C"/>
    <w:rPr>
      <w:rFonts w:ascii="NewsGotT" w:hAnsi="NewsGotT"/>
      <w:sz w:val="24"/>
      <w:lang w:val="es"/>
    </w:rPr>
  </w:style>
  <w:style w:type="character" w:customStyle="1" w:styleId="ui-provider">
    <w:name w:val="ui-provider"/>
    <w:basedOn w:val="Fuentedeprrafopredeter"/>
    <w:rsid w:val="007D2602"/>
  </w:style>
  <w:style w:type="paragraph" w:styleId="Revisin">
    <w:name w:val="Revision"/>
    <w:hidden/>
    <w:uiPriority w:val="99"/>
    <w:semiHidden/>
    <w:rsid w:val="0002546D"/>
  </w:style>
  <w:style w:type="character" w:styleId="Refdecomentario">
    <w:name w:val="annotation reference"/>
    <w:basedOn w:val="Fuentedeprrafopredeter"/>
    <w:semiHidden/>
    <w:unhideWhenUsed/>
    <w:rsid w:val="00262746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262746"/>
  </w:style>
  <w:style w:type="character" w:customStyle="1" w:styleId="TextocomentarioCar">
    <w:name w:val="Texto comentario Car"/>
    <w:basedOn w:val="Fuentedeprrafopredeter"/>
    <w:link w:val="Textocomentario"/>
    <w:rsid w:val="00262746"/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26274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26274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A68D6"/>
    <w:pPr>
      <w:spacing w:before="100" w:beforeAutospacing="1" w:after="100" w:afterAutospacing="1"/>
    </w:pPr>
    <w:rPr>
      <w:sz w:val="24"/>
      <w:szCs w:val="24"/>
      <w:lang w:val="es-ES"/>
    </w:rPr>
  </w:style>
  <w:style w:type="character" w:styleId="Textoennegrita">
    <w:name w:val="Strong"/>
    <w:basedOn w:val="Fuentedeprrafopredeter"/>
    <w:uiPriority w:val="22"/>
    <w:qFormat/>
    <w:rsid w:val="00CA68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09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abc2c54-ef2a-4769-816a-e8256f08ff9e">
      <Terms xmlns="http://schemas.microsoft.com/office/infopath/2007/PartnerControls"/>
    </lcf76f155ced4ddcb4097134ff3c332f>
    <TaxCatchAll xmlns="6afe63cb-81e9-42e2-847b-3795794db17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58DEC1E538D245B3DE1E960E8B73B1" ma:contentTypeVersion="13" ma:contentTypeDescription="Crea un document nou" ma:contentTypeScope="" ma:versionID="3b26525e8df50c9c73676b30200091b1">
  <xsd:schema xmlns:xsd="http://www.w3.org/2001/XMLSchema" xmlns:xs="http://www.w3.org/2001/XMLSchema" xmlns:p="http://schemas.microsoft.com/office/2006/metadata/properties" xmlns:ns2="eabc2c54-ef2a-4769-816a-e8256f08ff9e" xmlns:ns3="6afe63cb-81e9-42e2-847b-3795794db174" targetNamespace="http://schemas.microsoft.com/office/2006/metadata/properties" ma:root="true" ma:fieldsID="ce57c678d0be9eeebb308edd0f1bc9e2" ns2:_="" ns3:_="">
    <xsd:import namespace="eabc2c54-ef2a-4769-816a-e8256f08ff9e"/>
    <xsd:import namespace="6afe63cb-81e9-42e2-847b-3795794db1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bc2c54-ef2a-4769-816a-e8256f08ff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Etiquetes de la imatge" ma:readOnly="false" ma:fieldId="{5cf76f15-5ced-4ddc-b409-7134ff3c332f}" ma:taxonomyMulti="true" ma:sspId="33b72e39-3f93-4f49-9232-3110d087fa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fe63cb-81e9-42e2-847b-3795794db174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f2be12fe-35d5-45cd-8bc0-2c62861c9227}" ma:internalName="TaxCatchAll" ma:showField="CatchAllData" ma:web="6afe63cb-81e9-42e2-847b-3795794db1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2C5D8D3-2F10-40AE-A0DE-35CCCD11BF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90E64F-A93B-4C77-A967-4A14389B783F}">
  <ds:schemaRefs>
    <ds:schemaRef ds:uri="http://schemas.microsoft.com/office/2006/metadata/properties"/>
    <ds:schemaRef ds:uri="http://schemas.microsoft.com/office/infopath/2007/PartnerControls"/>
    <ds:schemaRef ds:uri="eabc2c54-ef2a-4769-816a-e8256f08ff9e"/>
    <ds:schemaRef ds:uri="6afe63cb-81e9-42e2-847b-3795794db174"/>
  </ds:schemaRefs>
</ds:datastoreItem>
</file>

<file path=customXml/itemProps3.xml><?xml version="1.0" encoding="utf-8"?>
<ds:datastoreItem xmlns:ds="http://schemas.openxmlformats.org/officeDocument/2006/customXml" ds:itemID="{47CACAD2-75BB-4931-98F0-CB18C82D856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07DCB5C-DF0C-4084-9086-B6BBFC4BAF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bc2c54-ef2a-4769-816a-e8256f08ff9e"/>
    <ds:schemaRef ds:uri="6afe63cb-81e9-42e2-847b-3795794db1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42</Characters>
  <Application>Microsoft Office Word</Application>
  <DocSecurity>0</DocSecurity>
  <Lines>8</Lines>
  <Paragraphs>2</Paragraphs>
  <ScaleCrop>false</ScaleCrop>
  <Company>C.H.T.</Company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IEGO DE PRESCRIPCIONES TÉCNICAS PARA LA ADJUDICACIÓN DE LAS PUBLICACIONES PERIÓDICAS CON DESTINO A LA BIBLIOTECA DEL COMPLEJO HOSPITALARIO TORRECÁRDENAS (Expediente  núm</dc:title>
  <dc:creator>HOSPITAL TORRECARDENAS</dc:creator>
  <cp:lastModifiedBy>GARCIA, MARIA (FCRB)</cp:lastModifiedBy>
  <cp:revision>4</cp:revision>
  <cp:lastPrinted>2016-02-19T09:52:00Z</cp:lastPrinted>
  <dcterms:created xsi:type="dcterms:W3CDTF">2025-12-22T15:27:00Z</dcterms:created>
  <dcterms:modified xsi:type="dcterms:W3CDTF">2025-12-22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58DEC1E538D245B3DE1E960E8B73B1</vt:lpwstr>
  </property>
  <property fmtid="{D5CDD505-2E9C-101B-9397-08002B2CF9AE}" pid="3" name="Order">
    <vt:r8>4900600</vt:r8>
  </property>
  <property fmtid="{D5CDD505-2E9C-101B-9397-08002B2CF9AE}" pid="4" name="MediaServiceImageTags">
    <vt:lpwstr/>
  </property>
</Properties>
</file>